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F4C1" w14:textId="6B19F320" w:rsidR="00035C9B" w:rsidRDefault="005B2C99">
      <w:proofErr w:type="spellStart"/>
      <w:r w:rsidRPr="005B2C99">
        <w:t>FastAPI</w:t>
      </w:r>
      <w:proofErr w:type="spellEnd"/>
      <w:r w:rsidRPr="005B2C99">
        <w:t xml:space="preserve"> - A </w:t>
      </w:r>
      <w:proofErr w:type="spellStart"/>
      <w:r w:rsidRPr="005B2C99">
        <w:t>python</w:t>
      </w:r>
      <w:proofErr w:type="spellEnd"/>
      <w:r w:rsidRPr="005B2C99">
        <w:t xml:space="preserve"> framework</w:t>
      </w:r>
    </w:p>
    <w:p w14:paraId="2CCCDA73" w14:textId="77777777" w:rsidR="00F866D9" w:rsidRDefault="00F866D9"/>
    <w:p w14:paraId="78E88D60" w14:textId="77777777" w:rsidR="00F866D9" w:rsidRDefault="00F866D9"/>
    <w:p w14:paraId="52738A54" w14:textId="77777777" w:rsidR="00F866D9" w:rsidRDefault="00F866D9"/>
    <w:p w14:paraId="3D8DF0D2" w14:textId="1325D8F2" w:rsidR="00F866D9" w:rsidRDefault="00F866D9">
      <w:r>
        <w:t xml:space="preserve">Link: </w:t>
      </w:r>
      <w:hyperlink r:id="rId5" w:history="1">
        <w:r w:rsidRPr="00696B70">
          <w:rPr>
            <w:rStyle w:val="Hyperlink"/>
          </w:rPr>
          <w:t>https://www.youtube.com/watch?v=7t2alSnE2-I</w:t>
        </w:r>
      </w:hyperlink>
      <w:r>
        <w:t xml:space="preserve"> </w:t>
      </w:r>
    </w:p>
    <w:p w14:paraId="4E5E0530" w14:textId="77777777" w:rsidR="00F866D9" w:rsidRDefault="00F866D9"/>
    <w:p w14:paraId="17EBDCD0" w14:textId="77777777" w:rsidR="00F866D9" w:rsidRDefault="00F866D9"/>
    <w:sdt>
      <w:sdtPr>
        <w:id w:val="1488825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EEB4CA" w14:textId="3CD75830" w:rsidR="00F866D9" w:rsidRDefault="00F866D9">
          <w:pPr>
            <w:pStyle w:val="CabealhodoSumrio"/>
          </w:pPr>
          <w:r>
            <w:t>Sumário</w:t>
          </w:r>
        </w:p>
        <w:p w14:paraId="0B3CF2C8" w14:textId="52667832" w:rsidR="004952F1" w:rsidRDefault="00F866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3938" w:history="1">
            <w:r w:rsidR="004952F1" w:rsidRPr="00D53F3D">
              <w:rPr>
                <w:rStyle w:val="Hyperlink"/>
                <w:noProof/>
              </w:rPr>
              <w:t>FastAPI INTRO</w:t>
            </w:r>
            <w:r w:rsidR="004952F1">
              <w:rPr>
                <w:noProof/>
                <w:webHidden/>
              </w:rPr>
              <w:tab/>
            </w:r>
            <w:r w:rsidR="004952F1">
              <w:rPr>
                <w:noProof/>
                <w:webHidden/>
              </w:rPr>
              <w:fldChar w:fldCharType="begin"/>
            </w:r>
            <w:r w:rsidR="004952F1">
              <w:rPr>
                <w:noProof/>
                <w:webHidden/>
              </w:rPr>
              <w:instrText xml:space="preserve"> PAGEREF _Toc182753938 \h </w:instrText>
            </w:r>
            <w:r w:rsidR="004952F1">
              <w:rPr>
                <w:noProof/>
                <w:webHidden/>
              </w:rPr>
            </w:r>
            <w:r w:rsidR="004952F1">
              <w:rPr>
                <w:noProof/>
                <w:webHidden/>
              </w:rPr>
              <w:fldChar w:fldCharType="separate"/>
            </w:r>
            <w:r w:rsidR="004952F1">
              <w:rPr>
                <w:noProof/>
                <w:webHidden/>
              </w:rPr>
              <w:t>2</w:t>
            </w:r>
            <w:r w:rsidR="004952F1">
              <w:rPr>
                <w:noProof/>
                <w:webHidden/>
              </w:rPr>
              <w:fldChar w:fldCharType="end"/>
            </w:r>
          </w:hyperlink>
        </w:p>
        <w:p w14:paraId="3C3AAC16" w14:textId="692B8778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39" w:history="1">
            <w:r w:rsidRPr="00D53F3D">
              <w:rPr>
                <w:rStyle w:val="Hyperlink"/>
                <w:noProof/>
              </w:rPr>
              <w:t>Course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A222" w14:textId="256E620D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0" w:history="1">
            <w:r w:rsidRPr="00D53F3D">
              <w:rPr>
                <w:rStyle w:val="Hyperlink"/>
                <w:noProof/>
              </w:rPr>
              <w:t>Install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B989" w14:textId="3F4DE1BB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1" w:history="1">
            <w:r w:rsidRPr="00D53F3D">
              <w:rPr>
                <w:rStyle w:val="Hyperlink"/>
                <w:noProof/>
              </w:rPr>
              <w:t>Break it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85AC" w14:textId="7F081258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2" w:history="1">
            <w:r w:rsidRPr="00D53F3D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0D91" w14:textId="31920067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3" w:history="1">
            <w:r w:rsidRPr="00D53F3D">
              <w:rPr>
                <w:rStyle w:val="Hyperlink"/>
                <w:noProof/>
              </w:rPr>
              <w:t>API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7E12" w14:textId="13419F88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4" w:history="1">
            <w:r w:rsidRPr="00D53F3D">
              <w:rPr>
                <w:rStyle w:val="Hyperlink"/>
                <w:noProof/>
              </w:rPr>
              <w:t>Quer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3EE6" w14:textId="19614581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5" w:history="1">
            <w:r w:rsidRPr="00D53F3D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C689" w14:textId="73C4D701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6" w:history="1">
            <w:r w:rsidRPr="00D53F3D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4C76" w14:textId="1A5EBA7D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7" w:history="1">
            <w:r w:rsidRPr="00D53F3D">
              <w:rPr>
                <w:rStyle w:val="Hyperlink"/>
                <w:noProof/>
              </w:rPr>
              <w:t>Database Co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2AC7" w14:textId="654525D5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8" w:history="1">
            <w:r w:rsidRPr="00D53F3D">
              <w:rPr>
                <w:rStyle w:val="Hyperlink"/>
                <w:noProof/>
              </w:rPr>
              <w:t>Store blog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DAF4" w14:textId="07662545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49" w:history="1">
            <w:r w:rsidRPr="00D53F3D">
              <w:rPr>
                <w:rStyle w:val="Hyperlink"/>
                <w:noProof/>
              </w:rPr>
              <w:t>Load Blog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8121" w14:textId="09405715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0" w:history="1">
            <w:r w:rsidRPr="00D53F3D">
              <w:rPr>
                <w:rStyle w:val="Hyperlink"/>
                <w:noProof/>
              </w:rPr>
              <w:t>Exception and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BB8F" w14:textId="20E946C9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1" w:history="1">
            <w:r w:rsidRPr="00D53F3D">
              <w:rPr>
                <w:rStyle w:val="Hyperlink"/>
                <w:noProof/>
              </w:rPr>
              <w:t>Delete a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3E5B" w14:textId="5ADC0AD7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2" w:history="1">
            <w:r w:rsidRPr="00D53F3D">
              <w:rPr>
                <w:rStyle w:val="Hyperlink"/>
                <w:noProof/>
              </w:rPr>
              <w:t>Respon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07FF" w14:textId="0584D719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3" w:history="1">
            <w:r w:rsidRPr="00D53F3D">
              <w:rPr>
                <w:rStyle w:val="Hyperlink"/>
                <w:noProof/>
              </w:rPr>
              <w:t>Crea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7A6F" w14:textId="43C71FE7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4" w:history="1">
            <w:r w:rsidRPr="00D53F3D">
              <w:rPr>
                <w:rStyle w:val="Hyperlink"/>
                <w:noProof/>
              </w:rPr>
              <w:t>Hash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C207" w14:textId="6ABE91E6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5" w:history="1">
            <w:r w:rsidRPr="00D53F3D">
              <w:rPr>
                <w:rStyle w:val="Hyperlink"/>
                <w:noProof/>
              </w:rPr>
              <w:t>Sho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47E1" w14:textId="18B289A8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6" w:history="1">
            <w:r w:rsidRPr="00D53F3D">
              <w:rPr>
                <w:rStyle w:val="Hyperlink"/>
                <w:noProof/>
              </w:rPr>
              <w:t>Using Doc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6B90" w14:textId="32DD3540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7" w:history="1">
            <w:r w:rsidRPr="00D53F3D">
              <w:rPr>
                <w:rStyle w:val="Hyperlink"/>
                <w:noProof/>
              </w:rPr>
              <w:t>Real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5192" w14:textId="6CB65781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8" w:history="1">
            <w:r w:rsidRPr="00D53F3D">
              <w:rPr>
                <w:rStyle w:val="Hyperlink"/>
                <w:noProof/>
              </w:rPr>
              <w:t>API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3B35" w14:textId="41AD6AC2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59" w:history="1">
            <w:r w:rsidRPr="00D53F3D">
              <w:rPr>
                <w:rStyle w:val="Hyperlink"/>
                <w:noProof/>
              </w:rPr>
              <w:t>API Router Pathb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530C" w14:textId="62E58570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60" w:history="1">
            <w:r w:rsidRPr="00D53F3D">
              <w:rPr>
                <w:rStyle w:val="Hyperlink"/>
                <w:noProof/>
              </w:rPr>
              <w:t>Blog &amp; Use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B154" w14:textId="47A3DDAD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61" w:history="1">
            <w:r w:rsidRPr="00D53F3D">
              <w:rPr>
                <w:rStyle w:val="Hyperlink"/>
                <w:noProof/>
              </w:rPr>
              <w:t>Login &amp; Verif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9F50" w14:textId="3A0A5528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62" w:history="1">
            <w:r w:rsidRPr="00D53F3D">
              <w:rPr>
                <w:rStyle w:val="Hyperlink"/>
                <w:noProof/>
              </w:rPr>
              <w:t>JW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7197" w14:textId="4E4520C0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63" w:history="1">
            <w:r w:rsidRPr="00D53F3D">
              <w:rPr>
                <w:rStyle w:val="Hyperlink"/>
                <w:noProof/>
              </w:rPr>
              <w:t>Route Behin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8A2C" w14:textId="7042AAE1" w:rsidR="004952F1" w:rsidRDefault="004952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753964" w:history="1">
            <w:r w:rsidRPr="00D53F3D">
              <w:rPr>
                <w:rStyle w:val="Hyperlink"/>
                <w:noProof/>
              </w:rPr>
              <w:t>Deploy FAST API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979B" w14:textId="24C46512" w:rsidR="00F866D9" w:rsidRDefault="00F866D9">
          <w:r>
            <w:rPr>
              <w:b/>
              <w:bCs/>
            </w:rPr>
            <w:fldChar w:fldCharType="end"/>
          </w:r>
        </w:p>
      </w:sdtContent>
    </w:sdt>
    <w:p w14:paraId="0B66484A" w14:textId="77777777" w:rsidR="00F866D9" w:rsidRDefault="00F866D9"/>
    <w:p w14:paraId="5F1EF814" w14:textId="7DB018E2" w:rsidR="00F866D9" w:rsidRDefault="00F866D9" w:rsidP="00F866D9">
      <w:pPr>
        <w:pStyle w:val="Ttulo1"/>
      </w:pPr>
      <w:bookmarkStart w:id="0" w:name="_Toc182753938"/>
      <w:proofErr w:type="spellStart"/>
      <w:r>
        <w:t>FastAPI</w:t>
      </w:r>
      <w:proofErr w:type="spellEnd"/>
      <w:r>
        <w:t xml:space="preserve"> INTRO</w:t>
      </w:r>
      <w:bookmarkEnd w:id="0"/>
    </w:p>
    <w:p w14:paraId="1C44DDF2" w14:textId="77777777" w:rsidR="00F866D9" w:rsidRDefault="00F866D9"/>
    <w:p w14:paraId="2C1D95C3" w14:textId="26415EEC" w:rsidR="00F866D9" w:rsidRDefault="00F866D9">
      <w:r w:rsidRPr="00F866D9">
        <w:drawing>
          <wp:inline distT="0" distB="0" distL="0" distR="0" wp14:anchorId="34E33A0F" wp14:editId="46AB13CE">
            <wp:extent cx="5400040" cy="2879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D263" w14:textId="77777777" w:rsidR="00F866D9" w:rsidRDefault="00F866D9"/>
    <w:p w14:paraId="411629DA" w14:textId="77777777" w:rsidR="00F866D9" w:rsidRDefault="00F866D9"/>
    <w:p w14:paraId="4B793C00" w14:textId="77777777" w:rsidR="00F866D9" w:rsidRDefault="00F866D9"/>
    <w:p w14:paraId="5E0E6056" w14:textId="6CA84E94" w:rsidR="00F866D9" w:rsidRDefault="004952F1">
      <w:r w:rsidRPr="004952F1">
        <w:drawing>
          <wp:inline distT="0" distB="0" distL="0" distR="0" wp14:anchorId="0FDB7A01" wp14:editId="34B2503D">
            <wp:extent cx="5400040" cy="2980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BD23" w14:textId="77777777" w:rsidR="004952F1" w:rsidRDefault="004952F1"/>
    <w:p w14:paraId="06527FF2" w14:textId="5C41B162" w:rsidR="004952F1" w:rsidRDefault="004952F1">
      <w:r w:rsidRPr="004952F1">
        <w:lastRenderedPageBreak/>
        <w:drawing>
          <wp:inline distT="0" distB="0" distL="0" distR="0" wp14:anchorId="5F3ED1B8" wp14:editId="27F3D7B5">
            <wp:extent cx="5400040" cy="3297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7F8D" w14:textId="77777777" w:rsidR="004952F1" w:rsidRDefault="004952F1"/>
    <w:p w14:paraId="461E61B2" w14:textId="77777777" w:rsidR="004952F1" w:rsidRDefault="004952F1"/>
    <w:p w14:paraId="30166634" w14:textId="77777777" w:rsidR="004952F1" w:rsidRDefault="004952F1"/>
    <w:p w14:paraId="6235D788" w14:textId="544B1EF9" w:rsidR="004952F1" w:rsidRDefault="004952F1">
      <w:r w:rsidRPr="004952F1">
        <w:drawing>
          <wp:inline distT="0" distB="0" distL="0" distR="0" wp14:anchorId="60F02413" wp14:editId="00412A09">
            <wp:extent cx="5400040" cy="29489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8A6" w14:textId="77777777" w:rsidR="004952F1" w:rsidRDefault="004952F1"/>
    <w:p w14:paraId="3B8C48ED" w14:textId="77777777" w:rsidR="004952F1" w:rsidRDefault="004952F1"/>
    <w:p w14:paraId="30F1BB7C" w14:textId="77777777" w:rsidR="004952F1" w:rsidRDefault="004952F1"/>
    <w:p w14:paraId="094FE492" w14:textId="6127F1F7" w:rsidR="004952F1" w:rsidRDefault="004952F1">
      <w:r w:rsidRPr="004952F1">
        <w:lastRenderedPageBreak/>
        <w:drawing>
          <wp:inline distT="0" distB="0" distL="0" distR="0" wp14:anchorId="547A7E9D" wp14:editId="53202112">
            <wp:extent cx="5400040" cy="29305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B7A" w14:textId="77777777" w:rsidR="004952F1" w:rsidRDefault="004952F1"/>
    <w:p w14:paraId="36B53288" w14:textId="77777777" w:rsidR="004952F1" w:rsidRDefault="004952F1"/>
    <w:p w14:paraId="6DD6AB05" w14:textId="77777777" w:rsidR="004952F1" w:rsidRDefault="004952F1"/>
    <w:p w14:paraId="47C21B4A" w14:textId="77777777" w:rsidR="004952F1" w:rsidRDefault="004952F1"/>
    <w:p w14:paraId="49699E0B" w14:textId="3F75F8BF" w:rsidR="004952F1" w:rsidRDefault="004952F1">
      <w:r w:rsidRPr="004952F1">
        <w:drawing>
          <wp:inline distT="0" distB="0" distL="0" distR="0" wp14:anchorId="2BD48BE8" wp14:editId="4CF179DA">
            <wp:extent cx="5400040" cy="28136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0BF2" w14:textId="77777777" w:rsidR="004952F1" w:rsidRDefault="004952F1"/>
    <w:p w14:paraId="1AA94E42" w14:textId="77777777" w:rsidR="004952F1" w:rsidRDefault="004952F1"/>
    <w:p w14:paraId="6DDF3A30" w14:textId="73AD94FA" w:rsidR="004952F1" w:rsidRDefault="004952F1">
      <w:r w:rsidRPr="004952F1">
        <w:lastRenderedPageBreak/>
        <w:drawing>
          <wp:inline distT="0" distB="0" distL="0" distR="0" wp14:anchorId="65392C30" wp14:editId="1D5AE50B">
            <wp:extent cx="5400040" cy="28663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F9A4" w14:textId="77777777" w:rsidR="004952F1" w:rsidRDefault="004952F1"/>
    <w:p w14:paraId="4130C1AE" w14:textId="77777777" w:rsidR="004952F1" w:rsidRDefault="004952F1"/>
    <w:p w14:paraId="6925E8EC" w14:textId="77777777" w:rsidR="004952F1" w:rsidRDefault="004952F1"/>
    <w:p w14:paraId="4AB5EFB7" w14:textId="77777777" w:rsidR="004952F1" w:rsidRDefault="004952F1"/>
    <w:p w14:paraId="3F3EE6E4" w14:textId="00B1BE63" w:rsidR="004952F1" w:rsidRDefault="004952F1">
      <w:r w:rsidRPr="004952F1">
        <w:drawing>
          <wp:inline distT="0" distB="0" distL="0" distR="0" wp14:anchorId="3DE18D45" wp14:editId="4CADC486">
            <wp:extent cx="5400040" cy="29895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AD22" w14:textId="77777777" w:rsidR="004952F1" w:rsidRDefault="004952F1"/>
    <w:p w14:paraId="07637231" w14:textId="77777777" w:rsidR="004952F1" w:rsidRDefault="004952F1"/>
    <w:p w14:paraId="3281E7FB" w14:textId="77777777" w:rsidR="004952F1" w:rsidRDefault="004952F1"/>
    <w:p w14:paraId="625714B2" w14:textId="72F28B29" w:rsidR="004952F1" w:rsidRDefault="004952F1">
      <w:r w:rsidRPr="004952F1">
        <w:lastRenderedPageBreak/>
        <w:drawing>
          <wp:inline distT="0" distB="0" distL="0" distR="0" wp14:anchorId="5DD1933D" wp14:editId="2C5CAC7E">
            <wp:extent cx="5400040" cy="29502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01BF" w14:textId="77777777" w:rsidR="004952F1" w:rsidRDefault="004952F1"/>
    <w:p w14:paraId="1188313A" w14:textId="77777777" w:rsidR="004952F1" w:rsidRDefault="004952F1"/>
    <w:p w14:paraId="7E6A5310" w14:textId="77777777" w:rsidR="004952F1" w:rsidRDefault="004952F1"/>
    <w:p w14:paraId="64583D8C" w14:textId="77777777" w:rsidR="004952F1" w:rsidRDefault="004952F1"/>
    <w:p w14:paraId="6E851ED3" w14:textId="46B357C0" w:rsidR="004952F1" w:rsidRDefault="004952F1">
      <w:r w:rsidRPr="004952F1">
        <w:drawing>
          <wp:inline distT="0" distB="0" distL="0" distR="0" wp14:anchorId="693A3DF5" wp14:editId="671C8065">
            <wp:extent cx="5400040" cy="28263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423E" w14:textId="77777777" w:rsidR="004952F1" w:rsidRDefault="004952F1"/>
    <w:p w14:paraId="4459C779" w14:textId="77777777" w:rsidR="004952F1" w:rsidRDefault="004952F1"/>
    <w:p w14:paraId="7B05670B" w14:textId="77777777" w:rsidR="004952F1" w:rsidRDefault="004952F1"/>
    <w:p w14:paraId="09BDFE6B" w14:textId="27B6FF21" w:rsidR="004952F1" w:rsidRDefault="004952F1">
      <w:r w:rsidRPr="004952F1">
        <w:lastRenderedPageBreak/>
        <w:drawing>
          <wp:inline distT="0" distB="0" distL="0" distR="0" wp14:anchorId="32666BFB" wp14:editId="252C1DE8">
            <wp:extent cx="5400040" cy="291020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68DC" w14:textId="77777777" w:rsidR="004952F1" w:rsidRDefault="004952F1"/>
    <w:p w14:paraId="3124EA2D" w14:textId="77777777" w:rsidR="004952F1" w:rsidRDefault="004952F1"/>
    <w:p w14:paraId="424445DE" w14:textId="77777777" w:rsidR="004952F1" w:rsidRDefault="004952F1"/>
    <w:p w14:paraId="39EE81F7" w14:textId="7AD6547E" w:rsidR="004952F1" w:rsidRDefault="004952F1">
      <w:r w:rsidRPr="004952F1">
        <w:drawing>
          <wp:inline distT="0" distB="0" distL="0" distR="0" wp14:anchorId="0B746E4C" wp14:editId="61F92829">
            <wp:extent cx="5400040" cy="29292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F49D" w14:textId="77777777" w:rsidR="004952F1" w:rsidRDefault="004952F1"/>
    <w:p w14:paraId="389AD422" w14:textId="77777777" w:rsidR="004952F1" w:rsidRDefault="004952F1"/>
    <w:p w14:paraId="03DF06E7" w14:textId="77777777" w:rsidR="004952F1" w:rsidRDefault="004952F1"/>
    <w:p w14:paraId="11838FFD" w14:textId="77777777" w:rsidR="004952F1" w:rsidRDefault="004952F1"/>
    <w:p w14:paraId="76354A04" w14:textId="77777777" w:rsidR="004952F1" w:rsidRDefault="004952F1"/>
    <w:p w14:paraId="789B18E4" w14:textId="17696C23" w:rsidR="00F866D9" w:rsidRDefault="00F866D9" w:rsidP="00F866D9">
      <w:pPr>
        <w:pStyle w:val="Ttulo1"/>
      </w:pPr>
      <w:bookmarkStart w:id="1" w:name="_Toc182753939"/>
      <w:proofErr w:type="spellStart"/>
      <w:r>
        <w:lastRenderedPageBreak/>
        <w:t>Course</w:t>
      </w:r>
      <w:proofErr w:type="spellEnd"/>
      <w:r>
        <w:t xml:space="preserve"> </w:t>
      </w:r>
      <w:proofErr w:type="spellStart"/>
      <w:r>
        <w:t>Intro</w:t>
      </w:r>
      <w:bookmarkEnd w:id="1"/>
      <w:proofErr w:type="spellEnd"/>
    </w:p>
    <w:p w14:paraId="66A4CCD9" w14:textId="77777777" w:rsidR="00F866D9" w:rsidRDefault="00F866D9"/>
    <w:p w14:paraId="2D633149" w14:textId="77777777" w:rsidR="004952F1" w:rsidRDefault="004952F1"/>
    <w:p w14:paraId="67705A1A" w14:textId="2AD9C0B6" w:rsidR="004952F1" w:rsidRDefault="004952F1">
      <w:r w:rsidRPr="004952F1">
        <w:drawing>
          <wp:inline distT="0" distB="0" distL="0" distR="0" wp14:anchorId="7EC2D101" wp14:editId="71BA8170">
            <wp:extent cx="5400040" cy="2847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7B6A" w14:textId="77777777" w:rsidR="004952F1" w:rsidRDefault="004952F1"/>
    <w:p w14:paraId="56F76112" w14:textId="77777777" w:rsidR="004952F1" w:rsidRDefault="004952F1"/>
    <w:p w14:paraId="09A6314D" w14:textId="77777777" w:rsidR="004952F1" w:rsidRDefault="004952F1"/>
    <w:p w14:paraId="3E045A1D" w14:textId="3D993B2F" w:rsidR="004952F1" w:rsidRDefault="004952F1">
      <w:r w:rsidRPr="004952F1">
        <w:drawing>
          <wp:inline distT="0" distB="0" distL="0" distR="0" wp14:anchorId="3A806243" wp14:editId="1E133A01">
            <wp:extent cx="5400040" cy="28200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3920" w14:textId="77777777" w:rsidR="004952F1" w:rsidRDefault="004952F1"/>
    <w:p w14:paraId="20ECB77C" w14:textId="77777777" w:rsidR="004952F1" w:rsidRDefault="004952F1"/>
    <w:p w14:paraId="4540A282" w14:textId="26AAC302" w:rsidR="004952F1" w:rsidRDefault="004952F1">
      <w:r w:rsidRPr="004952F1">
        <w:lastRenderedPageBreak/>
        <w:drawing>
          <wp:inline distT="0" distB="0" distL="0" distR="0" wp14:anchorId="0007ED63" wp14:editId="5AD519D6">
            <wp:extent cx="5400040" cy="28632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7EF2" w14:textId="77777777" w:rsidR="004952F1" w:rsidRDefault="004952F1"/>
    <w:p w14:paraId="51BE4168" w14:textId="77777777" w:rsidR="004952F1" w:rsidRDefault="004952F1"/>
    <w:p w14:paraId="511198C5" w14:textId="77777777" w:rsidR="004952F1" w:rsidRDefault="004952F1"/>
    <w:p w14:paraId="4E6FB04A" w14:textId="77777777" w:rsidR="004952F1" w:rsidRDefault="004952F1"/>
    <w:p w14:paraId="5DE1EAEF" w14:textId="7C61306E" w:rsidR="004952F1" w:rsidRDefault="004952F1">
      <w:r w:rsidRPr="004952F1">
        <w:drawing>
          <wp:inline distT="0" distB="0" distL="0" distR="0" wp14:anchorId="378BF24F" wp14:editId="72A64F72">
            <wp:extent cx="5400040" cy="28473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07FF" w14:textId="77777777" w:rsidR="004952F1" w:rsidRDefault="004952F1"/>
    <w:p w14:paraId="24024CF2" w14:textId="77777777" w:rsidR="004952F1" w:rsidRDefault="004952F1"/>
    <w:p w14:paraId="715E7C9C" w14:textId="77777777" w:rsidR="004952F1" w:rsidRDefault="004952F1"/>
    <w:p w14:paraId="2740D509" w14:textId="77777777" w:rsidR="004952F1" w:rsidRDefault="004952F1"/>
    <w:p w14:paraId="23C035AF" w14:textId="7F917C66" w:rsidR="004952F1" w:rsidRDefault="004952F1">
      <w:r w:rsidRPr="004952F1">
        <w:lastRenderedPageBreak/>
        <w:drawing>
          <wp:inline distT="0" distB="0" distL="0" distR="0" wp14:anchorId="0B5E5077" wp14:editId="30FBF02B">
            <wp:extent cx="5400040" cy="28784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0798" w14:textId="77777777" w:rsidR="00162C8C" w:rsidRDefault="00162C8C"/>
    <w:p w14:paraId="04500E29" w14:textId="77777777" w:rsidR="00162C8C" w:rsidRDefault="00162C8C"/>
    <w:p w14:paraId="2B544E46" w14:textId="77777777" w:rsidR="00162C8C" w:rsidRDefault="00162C8C"/>
    <w:p w14:paraId="5A9FABA3" w14:textId="77777777" w:rsidR="00162C8C" w:rsidRDefault="00162C8C"/>
    <w:p w14:paraId="224F0441" w14:textId="77777777" w:rsidR="00162C8C" w:rsidRDefault="00162C8C"/>
    <w:p w14:paraId="0B235C33" w14:textId="52C9DA7E" w:rsidR="00162C8C" w:rsidRDefault="0051443E">
      <w:r w:rsidRPr="0051443E">
        <w:drawing>
          <wp:inline distT="0" distB="0" distL="0" distR="0" wp14:anchorId="24CFF662" wp14:editId="1851E520">
            <wp:extent cx="5400040" cy="27946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0889" w14:textId="77777777" w:rsidR="0051443E" w:rsidRDefault="0051443E"/>
    <w:p w14:paraId="4CF68A07" w14:textId="77777777" w:rsidR="0051443E" w:rsidRDefault="0051443E"/>
    <w:p w14:paraId="66C908E2" w14:textId="77777777" w:rsidR="0051443E" w:rsidRDefault="0051443E"/>
    <w:p w14:paraId="04E6E620" w14:textId="3513E378" w:rsidR="0051443E" w:rsidRDefault="0051443E">
      <w:r w:rsidRPr="0051443E">
        <w:lastRenderedPageBreak/>
        <w:drawing>
          <wp:inline distT="0" distB="0" distL="0" distR="0" wp14:anchorId="570A36DA" wp14:editId="0CEB140D">
            <wp:extent cx="5400040" cy="278701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829A" w14:textId="77777777" w:rsidR="0051443E" w:rsidRDefault="0051443E"/>
    <w:p w14:paraId="7716F875" w14:textId="77777777" w:rsidR="0051443E" w:rsidRDefault="0051443E"/>
    <w:p w14:paraId="778DDFBE" w14:textId="77777777" w:rsidR="0051443E" w:rsidRDefault="0051443E"/>
    <w:p w14:paraId="1C6BC2AE" w14:textId="759BEA41" w:rsidR="0051443E" w:rsidRDefault="00C46E33">
      <w:r w:rsidRPr="00C46E33">
        <w:drawing>
          <wp:inline distT="0" distB="0" distL="0" distR="0" wp14:anchorId="7976BE9D" wp14:editId="13994385">
            <wp:extent cx="5400040" cy="278003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B75" w14:textId="77777777" w:rsidR="00C46E33" w:rsidRDefault="00C46E33"/>
    <w:p w14:paraId="4293AF0D" w14:textId="77777777" w:rsidR="00C46E33" w:rsidRDefault="00C46E33"/>
    <w:p w14:paraId="7DD2CCEF" w14:textId="77777777" w:rsidR="00C46E33" w:rsidRDefault="00C46E33"/>
    <w:p w14:paraId="5913811E" w14:textId="77777777" w:rsidR="00C46E33" w:rsidRDefault="00C46E33"/>
    <w:p w14:paraId="1AFEEF38" w14:textId="77777777" w:rsidR="00C46E33" w:rsidRDefault="00C46E33"/>
    <w:p w14:paraId="506B82F7" w14:textId="4B1791CE" w:rsidR="00C46E33" w:rsidRDefault="00C46E33">
      <w:r w:rsidRPr="00C46E33">
        <w:lastRenderedPageBreak/>
        <w:drawing>
          <wp:inline distT="0" distB="0" distL="0" distR="0" wp14:anchorId="62417B8D" wp14:editId="7B3693AE">
            <wp:extent cx="5400040" cy="231584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B363" w14:textId="77777777" w:rsidR="00C46E33" w:rsidRDefault="00C46E33"/>
    <w:p w14:paraId="59A07EEB" w14:textId="77777777" w:rsidR="00C46E33" w:rsidRDefault="00C46E33"/>
    <w:p w14:paraId="7C17246A" w14:textId="77777777" w:rsidR="00C46E33" w:rsidRDefault="00C46E33"/>
    <w:p w14:paraId="1E812F66" w14:textId="341BB11D" w:rsidR="00C46E33" w:rsidRDefault="00C46E33">
      <w:r w:rsidRPr="00C46E33">
        <w:drawing>
          <wp:inline distT="0" distB="0" distL="0" distR="0" wp14:anchorId="25666C45" wp14:editId="680B650D">
            <wp:extent cx="5400040" cy="21717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7B21" w14:textId="77777777" w:rsidR="00C46E33" w:rsidRDefault="00C46E33"/>
    <w:p w14:paraId="1971D0BA" w14:textId="77777777" w:rsidR="00C46E33" w:rsidRDefault="00C46E33"/>
    <w:p w14:paraId="2E84C0CD" w14:textId="77777777" w:rsidR="00C46E33" w:rsidRDefault="00C46E33"/>
    <w:p w14:paraId="3837C862" w14:textId="77777777" w:rsidR="00C46E33" w:rsidRDefault="00C46E33"/>
    <w:p w14:paraId="3869497A" w14:textId="77777777" w:rsidR="004952F1" w:rsidRDefault="004952F1"/>
    <w:p w14:paraId="2F9287C2" w14:textId="77777777" w:rsidR="00F866D9" w:rsidRDefault="00F866D9"/>
    <w:p w14:paraId="6FB456E5" w14:textId="77777777" w:rsidR="00F866D9" w:rsidRDefault="00F866D9"/>
    <w:p w14:paraId="7EE45B6C" w14:textId="04C6D7DF" w:rsidR="00F866D9" w:rsidRDefault="00F866D9" w:rsidP="00F866D9">
      <w:pPr>
        <w:pStyle w:val="Ttulo1"/>
      </w:pPr>
      <w:bookmarkStart w:id="2" w:name="_Toc182753940"/>
      <w:proofErr w:type="spellStart"/>
      <w:r>
        <w:t>Insta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up</w:t>
      </w:r>
      <w:bookmarkEnd w:id="2"/>
    </w:p>
    <w:p w14:paraId="18A85333" w14:textId="77777777" w:rsidR="00F866D9" w:rsidRDefault="00F866D9"/>
    <w:p w14:paraId="1A9E6B34" w14:textId="77777777" w:rsidR="002518DA" w:rsidRDefault="002518DA"/>
    <w:p w14:paraId="2D0EEBE8" w14:textId="4BF25262" w:rsidR="002518DA" w:rsidRDefault="002518DA">
      <w:r w:rsidRPr="002518DA">
        <w:lastRenderedPageBreak/>
        <w:drawing>
          <wp:inline distT="0" distB="0" distL="0" distR="0" wp14:anchorId="2A4F5AA3" wp14:editId="509AA860">
            <wp:extent cx="5400040" cy="29317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ECFB" w14:textId="77777777" w:rsidR="002518DA" w:rsidRDefault="002518DA"/>
    <w:p w14:paraId="63A9744B" w14:textId="77777777" w:rsidR="002518DA" w:rsidRDefault="002518DA"/>
    <w:p w14:paraId="6FCD4B6D" w14:textId="77777777" w:rsidR="002518DA" w:rsidRDefault="002518DA"/>
    <w:p w14:paraId="1973F717" w14:textId="2A100A39" w:rsidR="002518DA" w:rsidRDefault="002518DA">
      <w:hyperlink r:id="rId29" w:history="1">
        <w:r w:rsidRPr="00696B70">
          <w:rPr>
            <w:rStyle w:val="Hyperlink"/>
          </w:rPr>
          <w:t>https://fastapi.tiangolo.com/learn/</w:t>
        </w:r>
      </w:hyperlink>
      <w:r>
        <w:t xml:space="preserve">  </w:t>
      </w:r>
    </w:p>
    <w:p w14:paraId="71B5A983" w14:textId="77777777" w:rsidR="002518DA" w:rsidRDefault="002518DA"/>
    <w:p w14:paraId="4AE22507" w14:textId="77777777" w:rsidR="002518DA" w:rsidRDefault="002518DA"/>
    <w:p w14:paraId="5A040998" w14:textId="77777777" w:rsidR="002518DA" w:rsidRDefault="002518DA"/>
    <w:p w14:paraId="20043BA2" w14:textId="046B39D8" w:rsidR="002518DA" w:rsidRDefault="002518DA">
      <w:r w:rsidRPr="002518DA">
        <w:drawing>
          <wp:inline distT="0" distB="0" distL="0" distR="0" wp14:anchorId="2096BF74" wp14:editId="55E3F75E">
            <wp:extent cx="5400040" cy="25761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66E" w14:textId="77777777" w:rsidR="002518DA" w:rsidRDefault="002518DA"/>
    <w:p w14:paraId="18924ED7" w14:textId="77777777" w:rsidR="002518DA" w:rsidRDefault="002518DA"/>
    <w:p w14:paraId="26F6B55A" w14:textId="77777777" w:rsidR="002518DA" w:rsidRDefault="002518DA"/>
    <w:p w14:paraId="21BD809A" w14:textId="41095411" w:rsidR="002518DA" w:rsidRDefault="002518DA">
      <w:r w:rsidRPr="002518DA">
        <w:lastRenderedPageBreak/>
        <w:drawing>
          <wp:inline distT="0" distB="0" distL="0" distR="0" wp14:anchorId="1DEAFA80" wp14:editId="5A98D0AC">
            <wp:extent cx="3134162" cy="666843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DA49" w14:textId="77777777" w:rsidR="002518DA" w:rsidRDefault="002518DA"/>
    <w:p w14:paraId="5E4B0A20" w14:textId="77777777" w:rsidR="002518DA" w:rsidRDefault="002518DA"/>
    <w:p w14:paraId="73E536D0" w14:textId="77777777" w:rsidR="002518DA" w:rsidRDefault="002518DA"/>
    <w:p w14:paraId="0AD4B14C" w14:textId="77777777" w:rsidR="002518DA" w:rsidRDefault="002518DA"/>
    <w:p w14:paraId="1EA3FD9F" w14:textId="5276EA7A" w:rsidR="002518DA" w:rsidRDefault="002518DA">
      <w:hyperlink r:id="rId32" w:history="1">
        <w:r w:rsidRPr="00696B70">
          <w:rPr>
            <w:rStyle w:val="Hyperlink"/>
          </w:rPr>
          <w:t>https://www.python.org/downloads/</w:t>
        </w:r>
      </w:hyperlink>
    </w:p>
    <w:p w14:paraId="75FF0668" w14:textId="77777777" w:rsidR="002518DA" w:rsidRDefault="002518DA"/>
    <w:p w14:paraId="4D7FACA8" w14:textId="77777777" w:rsidR="002518DA" w:rsidRDefault="002518DA"/>
    <w:p w14:paraId="0DC5E38C" w14:textId="09511A37" w:rsidR="002518DA" w:rsidRDefault="002518DA">
      <w:r w:rsidRPr="002518DA">
        <w:drawing>
          <wp:inline distT="0" distB="0" distL="0" distR="0" wp14:anchorId="07675D9E" wp14:editId="60DEF56F">
            <wp:extent cx="5400040" cy="234251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42A0" w14:textId="77777777" w:rsidR="002518DA" w:rsidRDefault="002518DA"/>
    <w:p w14:paraId="245A04C7" w14:textId="77777777" w:rsidR="002518DA" w:rsidRDefault="002518DA"/>
    <w:p w14:paraId="4848E637" w14:textId="77777777" w:rsidR="002518DA" w:rsidRDefault="002518DA"/>
    <w:p w14:paraId="42A02010" w14:textId="77777777" w:rsidR="002518DA" w:rsidRDefault="002518DA"/>
    <w:p w14:paraId="1857B2E1" w14:textId="6E5EBE3E" w:rsidR="002518DA" w:rsidRDefault="002518DA">
      <w:r>
        <w:t xml:space="preserve">Vamos instalar o </w:t>
      </w:r>
      <w:proofErr w:type="spellStart"/>
      <w:r>
        <w:t>fastapi</w:t>
      </w:r>
      <w:proofErr w:type="spellEnd"/>
    </w:p>
    <w:p w14:paraId="1CFDEBDF" w14:textId="77777777" w:rsidR="002518DA" w:rsidRDefault="002518DA"/>
    <w:p w14:paraId="627E9297" w14:textId="77777777" w:rsidR="002518DA" w:rsidRDefault="002518DA"/>
    <w:p w14:paraId="70D2CC83" w14:textId="730575CB" w:rsidR="002518DA" w:rsidRDefault="00161E5C">
      <w:r w:rsidRPr="00161E5C">
        <w:drawing>
          <wp:inline distT="0" distB="0" distL="0" distR="0" wp14:anchorId="3384DCC4" wp14:editId="76A61E95">
            <wp:extent cx="5400040" cy="138493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BD98" w14:textId="77777777" w:rsidR="00161E5C" w:rsidRDefault="00161E5C"/>
    <w:p w14:paraId="750003BA" w14:textId="6D74AB29" w:rsidR="00161E5C" w:rsidRDefault="00161E5C">
      <w:pPr>
        <w:rPr>
          <w:b/>
          <w:bCs/>
        </w:rPr>
      </w:pPr>
      <w:proofErr w:type="spellStart"/>
      <w:r>
        <w:rPr>
          <w:b/>
          <w:bCs/>
        </w:rPr>
        <w:t>P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stapi</w:t>
      </w:r>
      <w:proofErr w:type="spellEnd"/>
    </w:p>
    <w:p w14:paraId="6FF7A947" w14:textId="77777777" w:rsidR="00161E5C" w:rsidRDefault="00161E5C">
      <w:pPr>
        <w:rPr>
          <w:b/>
          <w:bCs/>
        </w:rPr>
      </w:pPr>
    </w:p>
    <w:p w14:paraId="4BC12124" w14:textId="3D34E375" w:rsidR="00161E5C" w:rsidRPr="00161E5C" w:rsidRDefault="00161E5C">
      <w:pPr>
        <w:rPr>
          <w:b/>
          <w:bCs/>
        </w:rPr>
      </w:pPr>
      <w:r w:rsidRPr="00161E5C">
        <w:rPr>
          <w:b/>
          <w:bCs/>
        </w:rPr>
        <w:drawing>
          <wp:inline distT="0" distB="0" distL="0" distR="0" wp14:anchorId="3106C796" wp14:editId="5C76C517">
            <wp:extent cx="5400040" cy="238379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4638" w14:textId="77777777" w:rsidR="002518DA" w:rsidRDefault="002518DA"/>
    <w:p w14:paraId="1E97DD3C" w14:textId="77777777" w:rsidR="00161E5C" w:rsidRDefault="00161E5C"/>
    <w:p w14:paraId="3452F6AF" w14:textId="6A7BAF6D" w:rsidR="00161E5C" w:rsidRDefault="00161E5C">
      <w:r>
        <w:t>Vamos criar um ambiente virtual para nossos estudos</w:t>
      </w:r>
    </w:p>
    <w:p w14:paraId="49203068" w14:textId="77777777" w:rsidR="00161E5C" w:rsidRDefault="00161E5C"/>
    <w:p w14:paraId="2B60A029" w14:textId="59A383E7" w:rsidR="00161E5C" w:rsidRDefault="00161E5C">
      <w:pPr>
        <w:rPr>
          <w:b/>
          <w:bCs/>
        </w:rPr>
      </w:pPr>
      <w:proofErr w:type="spellStart"/>
      <w:r w:rsidRPr="00161E5C">
        <w:rPr>
          <w:b/>
          <w:bCs/>
        </w:rPr>
        <w:t>python</w:t>
      </w:r>
      <w:proofErr w:type="spellEnd"/>
      <w:r w:rsidRPr="00161E5C">
        <w:rPr>
          <w:b/>
          <w:bCs/>
        </w:rPr>
        <w:t xml:space="preserve"> -m </w:t>
      </w:r>
      <w:proofErr w:type="spellStart"/>
      <w:r w:rsidRPr="00161E5C">
        <w:rPr>
          <w:b/>
          <w:bCs/>
        </w:rPr>
        <w:t>venv</w:t>
      </w:r>
      <w:proofErr w:type="spellEnd"/>
      <w:r w:rsidRPr="00161E5C">
        <w:rPr>
          <w:b/>
          <w:bCs/>
        </w:rPr>
        <w:t xml:space="preserve"> </w:t>
      </w:r>
      <w:proofErr w:type="spellStart"/>
      <w:r w:rsidRPr="00161E5C">
        <w:rPr>
          <w:b/>
          <w:bCs/>
        </w:rPr>
        <w:t>fastapi-venv</w:t>
      </w:r>
      <w:proofErr w:type="spellEnd"/>
    </w:p>
    <w:p w14:paraId="5ECBDE66" w14:textId="77777777" w:rsidR="00161E5C" w:rsidRDefault="00161E5C">
      <w:pPr>
        <w:rPr>
          <w:b/>
          <w:bCs/>
        </w:rPr>
      </w:pPr>
    </w:p>
    <w:p w14:paraId="35733EF7" w14:textId="77777777" w:rsidR="00161E5C" w:rsidRDefault="00161E5C">
      <w:pPr>
        <w:rPr>
          <w:b/>
          <w:bCs/>
        </w:rPr>
      </w:pPr>
    </w:p>
    <w:p w14:paraId="31EAE2BA" w14:textId="77777777" w:rsidR="00161E5C" w:rsidRDefault="00161E5C">
      <w:pPr>
        <w:rPr>
          <w:b/>
          <w:bCs/>
        </w:rPr>
      </w:pPr>
    </w:p>
    <w:p w14:paraId="3DB72867" w14:textId="1C8AEC5E" w:rsidR="00161E5C" w:rsidRDefault="00161E5C">
      <w:pPr>
        <w:rPr>
          <w:b/>
          <w:bCs/>
        </w:rPr>
      </w:pPr>
      <w:r w:rsidRPr="00161E5C">
        <w:rPr>
          <w:b/>
          <w:bCs/>
        </w:rPr>
        <w:drawing>
          <wp:inline distT="0" distB="0" distL="0" distR="0" wp14:anchorId="189A84E1" wp14:editId="23F93C81">
            <wp:extent cx="5400040" cy="10464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387" w14:textId="77777777" w:rsidR="00161E5C" w:rsidRDefault="00161E5C">
      <w:pPr>
        <w:rPr>
          <w:b/>
          <w:bCs/>
        </w:rPr>
      </w:pPr>
    </w:p>
    <w:p w14:paraId="715D16FA" w14:textId="77777777" w:rsidR="00161E5C" w:rsidRDefault="00161E5C">
      <w:pPr>
        <w:rPr>
          <w:b/>
          <w:bCs/>
        </w:rPr>
      </w:pPr>
    </w:p>
    <w:p w14:paraId="1AE92C67" w14:textId="53B3287B" w:rsidR="00161E5C" w:rsidRDefault="00161E5C">
      <w:pPr>
        <w:rPr>
          <w:b/>
          <w:bCs/>
        </w:rPr>
      </w:pPr>
      <w:r w:rsidRPr="00161E5C">
        <w:rPr>
          <w:b/>
          <w:bCs/>
        </w:rPr>
        <w:lastRenderedPageBreak/>
        <w:drawing>
          <wp:inline distT="0" distB="0" distL="0" distR="0" wp14:anchorId="1B24E8E0" wp14:editId="673FA0C2">
            <wp:extent cx="5400040" cy="226060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7AE" w14:textId="77777777" w:rsidR="00161E5C" w:rsidRDefault="00161E5C">
      <w:pPr>
        <w:rPr>
          <w:b/>
          <w:bCs/>
        </w:rPr>
      </w:pPr>
    </w:p>
    <w:p w14:paraId="4E0DDB36" w14:textId="77777777" w:rsidR="00161E5C" w:rsidRDefault="00161E5C">
      <w:pPr>
        <w:rPr>
          <w:b/>
          <w:bCs/>
        </w:rPr>
      </w:pPr>
    </w:p>
    <w:p w14:paraId="7557E273" w14:textId="77777777" w:rsidR="00161E5C" w:rsidRDefault="00161E5C">
      <w:pPr>
        <w:rPr>
          <w:b/>
          <w:bCs/>
        </w:rPr>
      </w:pPr>
    </w:p>
    <w:p w14:paraId="130118FC" w14:textId="77777777" w:rsidR="00161E5C" w:rsidRDefault="00161E5C">
      <w:pPr>
        <w:rPr>
          <w:b/>
          <w:bCs/>
        </w:rPr>
      </w:pPr>
    </w:p>
    <w:p w14:paraId="20977D34" w14:textId="54068038" w:rsidR="00161E5C" w:rsidRDefault="00161E5C">
      <w:r>
        <w:t>Vamos ativar o ambiente</w:t>
      </w:r>
    </w:p>
    <w:p w14:paraId="5D9CEE20" w14:textId="77777777" w:rsidR="00161E5C" w:rsidRDefault="00161E5C"/>
    <w:p w14:paraId="7F7C18AC" w14:textId="77777777" w:rsidR="00161E5C" w:rsidRDefault="00161E5C"/>
    <w:p w14:paraId="561E8AD3" w14:textId="2DF4A2F5" w:rsidR="00161E5C" w:rsidRDefault="00161E5C">
      <w:r w:rsidRPr="00161E5C">
        <w:drawing>
          <wp:inline distT="0" distB="0" distL="0" distR="0" wp14:anchorId="1D1C68BF" wp14:editId="20ECE2B6">
            <wp:extent cx="5400040" cy="24657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D2E3" w14:textId="77777777" w:rsidR="00161E5C" w:rsidRDefault="00161E5C"/>
    <w:p w14:paraId="5D4B6421" w14:textId="77777777" w:rsidR="00161E5C" w:rsidRDefault="00161E5C"/>
    <w:p w14:paraId="1DBEAC2B" w14:textId="549A86F1" w:rsidR="00161E5C" w:rsidRDefault="00161E5C">
      <w:r w:rsidRPr="00161E5C">
        <w:drawing>
          <wp:inline distT="0" distB="0" distL="0" distR="0" wp14:anchorId="4737A5B0" wp14:editId="0150EED2">
            <wp:extent cx="5400040" cy="7435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6FA1" w14:textId="77777777" w:rsidR="00161E5C" w:rsidRDefault="00161E5C"/>
    <w:p w14:paraId="2A86FB9E" w14:textId="77777777" w:rsidR="00161E5C" w:rsidRDefault="00161E5C"/>
    <w:p w14:paraId="33C0530F" w14:textId="77777777" w:rsidR="00161E5C" w:rsidRDefault="00161E5C"/>
    <w:p w14:paraId="35CC5402" w14:textId="00CCE5E9" w:rsidR="00161E5C" w:rsidRDefault="00161E5C">
      <w:r>
        <w:t>Temos que instalar o fast-api dentro do ambiente virtual</w:t>
      </w:r>
    </w:p>
    <w:p w14:paraId="4FCAF287" w14:textId="77777777" w:rsidR="00161E5C" w:rsidRDefault="00161E5C"/>
    <w:p w14:paraId="6747001E" w14:textId="77777777" w:rsidR="00161E5C" w:rsidRDefault="00161E5C"/>
    <w:p w14:paraId="089DB5CC" w14:textId="2420E6A3" w:rsidR="00161E5C" w:rsidRDefault="00161E5C">
      <w:pPr>
        <w:rPr>
          <w:b/>
          <w:bCs/>
        </w:rPr>
      </w:pPr>
      <w:proofErr w:type="spellStart"/>
      <w:r w:rsidRPr="00161E5C">
        <w:rPr>
          <w:b/>
          <w:bCs/>
        </w:rPr>
        <w:t>pip</w:t>
      </w:r>
      <w:proofErr w:type="spellEnd"/>
      <w:r w:rsidRPr="00161E5C">
        <w:rPr>
          <w:b/>
          <w:bCs/>
        </w:rPr>
        <w:t xml:space="preserve"> </w:t>
      </w:r>
      <w:proofErr w:type="spellStart"/>
      <w:r w:rsidRPr="00161E5C">
        <w:rPr>
          <w:b/>
          <w:bCs/>
        </w:rPr>
        <w:t>install</w:t>
      </w:r>
      <w:proofErr w:type="spellEnd"/>
      <w:r w:rsidRPr="00161E5C">
        <w:rPr>
          <w:b/>
          <w:bCs/>
        </w:rPr>
        <w:t xml:space="preserve"> </w:t>
      </w:r>
      <w:proofErr w:type="spellStart"/>
      <w:r w:rsidRPr="00161E5C">
        <w:rPr>
          <w:b/>
          <w:bCs/>
        </w:rPr>
        <w:t>fastapi</w:t>
      </w:r>
      <w:proofErr w:type="spellEnd"/>
    </w:p>
    <w:p w14:paraId="3CB30637" w14:textId="77777777" w:rsidR="00161E5C" w:rsidRDefault="00161E5C">
      <w:pPr>
        <w:rPr>
          <w:b/>
          <w:bCs/>
        </w:rPr>
      </w:pPr>
    </w:p>
    <w:p w14:paraId="5E9CB939" w14:textId="304C34F8" w:rsidR="00161E5C" w:rsidRDefault="00161E5C">
      <w:pPr>
        <w:rPr>
          <w:b/>
          <w:bCs/>
        </w:rPr>
      </w:pPr>
      <w:r w:rsidRPr="00161E5C">
        <w:rPr>
          <w:b/>
          <w:bCs/>
        </w:rPr>
        <w:drawing>
          <wp:inline distT="0" distB="0" distL="0" distR="0" wp14:anchorId="7698E887" wp14:editId="676E60B3">
            <wp:extent cx="5400040" cy="245935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6257" w14:textId="77777777" w:rsidR="00161E5C" w:rsidRDefault="00161E5C">
      <w:pPr>
        <w:rPr>
          <w:b/>
          <w:bCs/>
        </w:rPr>
      </w:pPr>
    </w:p>
    <w:p w14:paraId="14EB3CB1" w14:textId="6903B8FC" w:rsidR="00161E5C" w:rsidRDefault="00161E5C">
      <w:r>
        <w:t xml:space="preserve">Vamos agora instalar o </w:t>
      </w:r>
      <w:proofErr w:type="spellStart"/>
      <w:r>
        <w:t>uvicorn</w:t>
      </w:r>
      <w:proofErr w:type="spellEnd"/>
      <w:r>
        <w:t xml:space="preserve"> para termos um servidor ASGI</w:t>
      </w:r>
    </w:p>
    <w:p w14:paraId="7F27DF34" w14:textId="77777777" w:rsidR="00161E5C" w:rsidRDefault="00161E5C"/>
    <w:p w14:paraId="2DCB4AD0" w14:textId="75F00B66" w:rsidR="00161E5C" w:rsidRDefault="00161E5C">
      <w:pPr>
        <w:rPr>
          <w:b/>
          <w:bCs/>
        </w:rPr>
      </w:pPr>
      <w:proofErr w:type="spellStart"/>
      <w:r>
        <w:rPr>
          <w:b/>
          <w:bCs/>
        </w:rPr>
        <w:t>P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vicorn</w:t>
      </w:r>
      <w:proofErr w:type="spellEnd"/>
    </w:p>
    <w:p w14:paraId="29D9EB0B" w14:textId="77777777" w:rsidR="00161E5C" w:rsidRDefault="00161E5C">
      <w:pPr>
        <w:rPr>
          <w:b/>
          <w:bCs/>
        </w:rPr>
      </w:pPr>
    </w:p>
    <w:p w14:paraId="28203DB8" w14:textId="6270AFD7" w:rsidR="00161E5C" w:rsidRPr="00161E5C" w:rsidRDefault="00161E5C">
      <w:pPr>
        <w:rPr>
          <w:b/>
          <w:bCs/>
        </w:rPr>
      </w:pPr>
      <w:r w:rsidRPr="00161E5C">
        <w:rPr>
          <w:b/>
          <w:bCs/>
        </w:rPr>
        <w:drawing>
          <wp:inline distT="0" distB="0" distL="0" distR="0" wp14:anchorId="1816AB8A" wp14:editId="75B85EBD">
            <wp:extent cx="5400040" cy="16268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02F9" w14:textId="77777777" w:rsidR="00161E5C" w:rsidRPr="00161E5C" w:rsidRDefault="00161E5C"/>
    <w:p w14:paraId="27F8284B" w14:textId="77777777" w:rsidR="00161E5C" w:rsidRDefault="00161E5C">
      <w:pPr>
        <w:rPr>
          <w:b/>
          <w:bCs/>
        </w:rPr>
      </w:pPr>
    </w:p>
    <w:p w14:paraId="7280845B" w14:textId="6B740783" w:rsidR="00161E5C" w:rsidRDefault="00161E5C">
      <w:r>
        <w:t xml:space="preserve">Vamos agora criar um </w:t>
      </w:r>
      <w:r>
        <w:rPr>
          <w:b/>
          <w:bCs/>
        </w:rPr>
        <w:t xml:space="preserve">main.py </w:t>
      </w:r>
    </w:p>
    <w:p w14:paraId="516D1366" w14:textId="77777777" w:rsidR="003467A7" w:rsidRDefault="003467A7"/>
    <w:p w14:paraId="4371EF9F" w14:textId="05B29EDD" w:rsidR="003467A7" w:rsidRPr="00161E5C" w:rsidRDefault="003467A7">
      <w:r w:rsidRPr="003467A7">
        <w:lastRenderedPageBreak/>
        <w:drawing>
          <wp:inline distT="0" distB="0" distL="0" distR="0" wp14:anchorId="30852CAC" wp14:editId="000F98A8">
            <wp:extent cx="1524213" cy="1419423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F0BB" w14:textId="77777777" w:rsidR="00161E5C" w:rsidRPr="00161E5C" w:rsidRDefault="00161E5C">
      <w:pPr>
        <w:rPr>
          <w:b/>
          <w:bCs/>
        </w:rPr>
      </w:pPr>
    </w:p>
    <w:p w14:paraId="4BCC03F3" w14:textId="51F5A927" w:rsidR="00F866D9" w:rsidRDefault="003467A7">
      <w:r>
        <w:t xml:space="preserve">Fazendo o </w:t>
      </w:r>
      <w:proofErr w:type="spellStart"/>
      <w:r>
        <w:t>codifo</w:t>
      </w:r>
      <w:proofErr w:type="spellEnd"/>
      <w:r>
        <w:t xml:space="preserve"> inicial</w:t>
      </w:r>
    </w:p>
    <w:p w14:paraId="04FEC402" w14:textId="77777777" w:rsidR="003467A7" w:rsidRDefault="003467A7"/>
    <w:p w14:paraId="73F86940" w14:textId="77777777" w:rsidR="003467A7" w:rsidRPr="003467A7" w:rsidRDefault="003467A7" w:rsidP="003467A7">
      <w:pPr>
        <w:rPr>
          <w:b/>
          <w:bCs/>
        </w:rPr>
      </w:pPr>
      <w:proofErr w:type="spellStart"/>
      <w:r w:rsidRPr="003467A7">
        <w:rPr>
          <w:b/>
          <w:bCs/>
        </w:rPr>
        <w:t>from</w:t>
      </w:r>
      <w:proofErr w:type="spellEnd"/>
      <w:r w:rsidRPr="003467A7">
        <w:rPr>
          <w:b/>
          <w:bCs/>
        </w:rPr>
        <w:t xml:space="preserve"> </w:t>
      </w:r>
      <w:proofErr w:type="spellStart"/>
      <w:r w:rsidRPr="003467A7">
        <w:rPr>
          <w:b/>
          <w:bCs/>
        </w:rPr>
        <w:t>fastapi</w:t>
      </w:r>
      <w:proofErr w:type="spellEnd"/>
      <w:r w:rsidRPr="003467A7">
        <w:rPr>
          <w:b/>
          <w:bCs/>
        </w:rPr>
        <w:t xml:space="preserve"> </w:t>
      </w:r>
      <w:proofErr w:type="spellStart"/>
      <w:r w:rsidRPr="003467A7">
        <w:rPr>
          <w:b/>
          <w:bCs/>
        </w:rPr>
        <w:t>import</w:t>
      </w:r>
      <w:proofErr w:type="spellEnd"/>
      <w:r w:rsidRPr="003467A7">
        <w:rPr>
          <w:b/>
          <w:bCs/>
        </w:rPr>
        <w:t xml:space="preserve"> </w:t>
      </w:r>
      <w:proofErr w:type="spellStart"/>
      <w:r w:rsidRPr="003467A7">
        <w:rPr>
          <w:b/>
          <w:bCs/>
        </w:rPr>
        <w:t>FastAPI</w:t>
      </w:r>
      <w:proofErr w:type="spellEnd"/>
    </w:p>
    <w:p w14:paraId="1BEAC0F3" w14:textId="77777777" w:rsidR="003467A7" w:rsidRPr="003467A7" w:rsidRDefault="003467A7" w:rsidP="003467A7">
      <w:pPr>
        <w:rPr>
          <w:b/>
          <w:bCs/>
        </w:rPr>
      </w:pPr>
    </w:p>
    <w:p w14:paraId="17F8F821" w14:textId="77777777" w:rsidR="003467A7" w:rsidRPr="003467A7" w:rsidRDefault="003467A7" w:rsidP="003467A7">
      <w:pPr>
        <w:rPr>
          <w:b/>
          <w:bCs/>
        </w:rPr>
      </w:pPr>
      <w:r w:rsidRPr="003467A7">
        <w:rPr>
          <w:b/>
          <w:bCs/>
        </w:rPr>
        <w:t xml:space="preserve">app = </w:t>
      </w:r>
      <w:proofErr w:type="spellStart"/>
      <w:proofErr w:type="gramStart"/>
      <w:r w:rsidRPr="003467A7">
        <w:rPr>
          <w:b/>
          <w:bCs/>
        </w:rPr>
        <w:t>FastAPI</w:t>
      </w:r>
      <w:proofErr w:type="spellEnd"/>
      <w:r w:rsidRPr="003467A7">
        <w:rPr>
          <w:b/>
          <w:bCs/>
        </w:rPr>
        <w:t>(</w:t>
      </w:r>
      <w:proofErr w:type="gramEnd"/>
      <w:r w:rsidRPr="003467A7">
        <w:rPr>
          <w:b/>
          <w:bCs/>
        </w:rPr>
        <w:t>)</w:t>
      </w:r>
    </w:p>
    <w:p w14:paraId="4553D943" w14:textId="77777777" w:rsidR="003467A7" w:rsidRPr="003467A7" w:rsidRDefault="003467A7" w:rsidP="003467A7">
      <w:pPr>
        <w:rPr>
          <w:b/>
          <w:bCs/>
        </w:rPr>
      </w:pPr>
    </w:p>
    <w:p w14:paraId="3CC2BFEC" w14:textId="77777777" w:rsidR="003467A7" w:rsidRPr="003467A7" w:rsidRDefault="003467A7" w:rsidP="003467A7">
      <w:pPr>
        <w:rPr>
          <w:b/>
          <w:bCs/>
        </w:rPr>
      </w:pPr>
      <w:proofErr w:type="spellStart"/>
      <w:r w:rsidRPr="003467A7">
        <w:rPr>
          <w:b/>
          <w:bCs/>
        </w:rPr>
        <w:t>def</w:t>
      </w:r>
      <w:proofErr w:type="spellEnd"/>
      <w:r w:rsidRPr="003467A7">
        <w:rPr>
          <w:b/>
          <w:bCs/>
        </w:rPr>
        <w:t xml:space="preserve"> </w:t>
      </w:r>
      <w:proofErr w:type="gramStart"/>
      <w:r w:rsidRPr="003467A7">
        <w:rPr>
          <w:b/>
          <w:bCs/>
        </w:rPr>
        <w:t>index(</w:t>
      </w:r>
      <w:proofErr w:type="gramEnd"/>
      <w:r w:rsidRPr="003467A7">
        <w:rPr>
          <w:b/>
          <w:bCs/>
        </w:rPr>
        <w:t>):</w:t>
      </w:r>
    </w:p>
    <w:p w14:paraId="16499FBF" w14:textId="77777777" w:rsidR="003467A7" w:rsidRPr="003467A7" w:rsidRDefault="003467A7" w:rsidP="003467A7">
      <w:pPr>
        <w:rPr>
          <w:b/>
          <w:bCs/>
        </w:rPr>
      </w:pPr>
      <w:r w:rsidRPr="003467A7">
        <w:rPr>
          <w:b/>
          <w:bCs/>
        </w:rPr>
        <w:t xml:space="preserve">    </w:t>
      </w:r>
      <w:proofErr w:type="spellStart"/>
      <w:r w:rsidRPr="003467A7">
        <w:rPr>
          <w:b/>
          <w:bCs/>
        </w:rPr>
        <w:t>return</w:t>
      </w:r>
      <w:proofErr w:type="spellEnd"/>
      <w:r w:rsidRPr="003467A7">
        <w:rPr>
          <w:b/>
          <w:bCs/>
        </w:rPr>
        <w:t xml:space="preserve"> '</w:t>
      </w:r>
      <w:proofErr w:type="spellStart"/>
      <w:r w:rsidRPr="003467A7">
        <w:rPr>
          <w:b/>
          <w:bCs/>
        </w:rPr>
        <w:t>hey</w:t>
      </w:r>
      <w:proofErr w:type="spellEnd"/>
      <w:r w:rsidRPr="003467A7">
        <w:rPr>
          <w:b/>
          <w:bCs/>
        </w:rPr>
        <w:t>'</w:t>
      </w:r>
    </w:p>
    <w:p w14:paraId="1A5E8E04" w14:textId="77777777" w:rsidR="003467A7" w:rsidRDefault="003467A7">
      <w:pPr>
        <w:rPr>
          <w:b/>
          <w:bCs/>
        </w:rPr>
      </w:pPr>
    </w:p>
    <w:p w14:paraId="27EBB2AB" w14:textId="77777777" w:rsidR="003467A7" w:rsidRDefault="003467A7">
      <w:pPr>
        <w:rPr>
          <w:b/>
          <w:bCs/>
        </w:rPr>
      </w:pPr>
    </w:p>
    <w:p w14:paraId="524A97B3" w14:textId="77777777" w:rsidR="003467A7" w:rsidRDefault="003467A7">
      <w:pPr>
        <w:rPr>
          <w:b/>
          <w:bCs/>
        </w:rPr>
      </w:pPr>
    </w:p>
    <w:p w14:paraId="5D9E2FF5" w14:textId="3D5AEC33" w:rsidR="003467A7" w:rsidRDefault="003467A7">
      <w:r>
        <w:t xml:space="preserve">Vamos rodar esse </w:t>
      </w:r>
      <w:proofErr w:type="spellStart"/>
      <w:r>
        <w:t>hello</w:t>
      </w:r>
      <w:proofErr w:type="spellEnd"/>
      <w:r>
        <w:t xml:space="preserve"> world </w:t>
      </w:r>
      <w:proofErr w:type="spellStart"/>
      <w:r>
        <w:t>co</w:t>
      </w:r>
      <w:proofErr w:type="spellEnd"/>
      <w:r>
        <w:t xml:space="preserve"> </w:t>
      </w:r>
      <w:proofErr w:type="spellStart"/>
      <w:r>
        <w:t>uvicorn</w:t>
      </w:r>
      <w:proofErr w:type="spellEnd"/>
      <w:r>
        <w:t>:</w:t>
      </w:r>
    </w:p>
    <w:p w14:paraId="5C086385" w14:textId="77777777" w:rsidR="003467A7" w:rsidRDefault="003467A7"/>
    <w:p w14:paraId="2EE7EDF3" w14:textId="26573DF6" w:rsidR="003467A7" w:rsidRDefault="003467A7">
      <w:pPr>
        <w:rPr>
          <w:b/>
          <w:bCs/>
        </w:rPr>
      </w:pPr>
      <w:proofErr w:type="spellStart"/>
      <w:r>
        <w:rPr>
          <w:b/>
          <w:bCs/>
        </w:rPr>
        <w:t>Uvicor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n:app</w:t>
      </w:r>
      <w:proofErr w:type="spellEnd"/>
      <w:r>
        <w:rPr>
          <w:b/>
          <w:bCs/>
        </w:rPr>
        <w:t xml:space="preserve"> –</w:t>
      </w:r>
      <w:proofErr w:type="spellStart"/>
      <w:r>
        <w:rPr>
          <w:b/>
          <w:bCs/>
        </w:rPr>
        <w:t>reload</w:t>
      </w:r>
      <w:proofErr w:type="spellEnd"/>
    </w:p>
    <w:p w14:paraId="237B9267" w14:textId="77777777" w:rsidR="003467A7" w:rsidRDefault="003467A7">
      <w:pPr>
        <w:rPr>
          <w:b/>
          <w:bCs/>
        </w:rPr>
      </w:pPr>
    </w:p>
    <w:p w14:paraId="5E72357E" w14:textId="553CA597" w:rsidR="003467A7" w:rsidRPr="003467A7" w:rsidRDefault="003467A7">
      <w:pPr>
        <w:rPr>
          <w:b/>
          <w:bCs/>
        </w:rPr>
      </w:pPr>
      <w:r w:rsidRPr="003467A7">
        <w:rPr>
          <w:b/>
          <w:bCs/>
        </w:rPr>
        <w:drawing>
          <wp:inline distT="0" distB="0" distL="0" distR="0" wp14:anchorId="12A983F9" wp14:editId="69CA6C92">
            <wp:extent cx="5400040" cy="718185"/>
            <wp:effectExtent l="0" t="0" r="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503B" w14:textId="77777777" w:rsidR="003467A7" w:rsidRDefault="003467A7"/>
    <w:p w14:paraId="379C5EAC" w14:textId="77777777" w:rsidR="003467A7" w:rsidRDefault="003467A7"/>
    <w:p w14:paraId="71EA85DD" w14:textId="479F7F9F" w:rsidR="003467A7" w:rsidRDefault="003467A7">
      <w:r w:rsidRPr="003467A7">
        <w:lastRenderedPageBreak/>
        <w:drawing>
          <wp:inline distT="0" distB="0" distL="0" distR="0" wp14:anchorId="4CEFC762" wp14:editId="25C0E587">
            <wp:extent cx="3781953" cy="1952898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15AB" w14:textId="77777777" w:rsidR="003467A7" w:rsidRDefault="003467A7"/>
    <w:p w14:paraId="4E1DE5F4" w14:textId="77777777" w:rsidR="003467A7" w:rsidRDefault="003467A7"/>
    <w:p w14:paraId="14C00AB4" w14:textId="77777777" w:rsidR="003467A7" w:rsidRDefault="003467A7"/>
    <w:p w14:paraId="6501640B" w14:textId="77777777" w:rsidR="003467A7" w:rsidRDefault="003467A7"/>
    <w:p w14:paraId="07DD42EB" w14:textId="54C5133E" w:rsidR="003467A7" w:rsidRDefault="003467A7">
      <w:r>
        <w:t xml:space="preserve">Vamos decorar a função index com o app no Route </w:t>
      </w:r>
      <w:proofErr w:type="spellStart"/>
      <w:r>
        <w:t>get</w:t>
      </w:r>
      <w:proofErr w:type="spellEnd"/>
    </w:p>
    <w:p w14:paraId="2B3FFC86" w14:textId="77777777" w:rsidR="003467A7" w:rsidRDefault="003467A7"/>
    <w:p w14:paraId="1461C116" w14:textId="77777777" w:rsidR="003467A7" w:rsidRPr="003467A7" w:rsidRDefault="003467A7" w:rsidP="003467A7">
      <w:pPr>
        <w:rPr>
          <w:b/>
          <w:bCs/>
        </w:rPr>
      </w:pPr>
      <w:proofErr w:type="spellStart"/>
      <w:r w:rsidRPr="003467A7">
        <w:rPr>
          <w:b/>
          <w:bCs/>
        </w:rPr>
        <w:t>from</w:t>
      </w:r>
      <w:proofErr w:type="spellEnd"/>
      <w:r w:rsidRPr="003467A7">
        <w:rPr>
          <w:b/>
          <w:bCs/>
        </w:rPr>
        <w:t xml:space="preserve"> </w:t>
      </w:r>
      <w:proofErr w:type="spellStart"/>
      <w:r w:rsidRPr="003467A7">
        <w:rPr>
          <w:b/>
          <w:bCs/>
        </w:rPr>
        <w:t>fastapi</w:t>
      </w:r>
      <w:proofErr w:type="spellEnd"/>
      <w:r w:rsidRPr="003467A7">
        <w:rPr>
          <w:b/>
          <w:bCs/>
        </w:rPr>
        <w:t xml:space="preserve"> </w:t>
      </w:r>
      <w:proofErr w:type="spellStart"/>
      <w:r w:rsidRPr="003467A7">
        <w:rPr>
          <w:b/>
          <w:bCs/>
        </w:rPr>
        <w:t>import</w:t>
      </w:r>
      <w:proofErr w:type="spellEnd"/>
      <w:r w:rsidRPr="003467A7">
        <w:rPr>
          <w:b/>
          <w:bCs/>
        </w:rPr>
        <w:t xml:space="preserve"> </w:t>
      </w:r>
      <w:proofErr w:type="spellStart"/>
      <w:r w:rsidRPr="003467A7">
        <w:rPr>
          <w:b/>
          <w:bCs/>
        </w:rPr>
        <w:t>FastAPI</w:t>
      </w:r>
      <w:proofErr w:type="spellEnd"/>
    </w:p>
    <w:p w14:paraId="05392577" w14:textId="77777777" w:rsidR="003467A7" w:rsidRPr="003467A7" w:rsidRDefault="003467A7" w:rsidP="003467A7">
      <w:pPr>
        <w:rPr>
          <w:b/>
          <w:bCs/>
        </w:rPr>
      </w:pPr>
    </w:p>
    <w:p w14:paraId="7C5EE9BE" w14:textId="77777777" w:rsidR="003467A7" w:rsidRPr="003467A7" w:rsidRDefault="003467A7" w:rsidP="003467A7">
      <w:pPr>
        <w:rPr>
          <w:b/>
          <w:bCs/>
        </w:rPr>
      </w:pPr>
      <w:r w:rsidRPr="003467A7">
        <w:rPr>
          <w:b/>
          <w:bCs/>
        </w:rPr>
        <w:t xml:space="preserve">app = </w:t>
      </w:r>
      <w:proofErr w:type="spellStart"/>
      <w:proofErr w:type="gramStart"/>
      <w:r w:rsidRPr="003467A7">
        <w:rPr>
          <w:b/>
          <w:bCs/>
        </w:rPr>
        <w:t>FastAPI</w:t>
      </w:r>
      <w:proofErr w:type="spellEnd"/>
      <w:r w:rsidRPr="003467A7">
        <w:rPr>
          <w:b/>
          <w:bCs/>
        </w:rPr>
        <w:t>(</w:t>
      </w:r>
      <w:proofErr w:type="gramEnd"/>
      <w:r w:rsidRPr="003467A7">
        <w:rPr>
          <w:b/>
          <w:bCs/>
        </w:rPr>
        <w:t>)</w:t>
      </w:r>
    </w:p>
    <w:p w14:paraId="603A21F8" w14:textId="77777777" w:rsidR="003467A7" w:rsidRPr="003467A7" w:rsidRDefault="003467A7" w:rsidP="003467A7">
      <w:pPr>
        <w:rPr>
          <w:b/>
          <w:bCs/>
        </w:rPr>
      </w:pPr>
    </w:p>
    <w:p w14:paraId="3136225A" w14:textId="77777777" w:rsidR="003467A7" w:rsidRPr="003467A7" w:rsidRDefault="003467A7" w:rsidP="003467A7">
      <w:pPr>
        <w:rPr>
          <w:b/>
          <w:bCs/>
        </w:rPr>
      </w:pPr>
      <w:r w:rsidRPr="003467A7">
        <w:rPr>
          <w:b/>
          <w:bCs/>
        </w:rPr>
        <w:t>@</w:t>
      </w:r>
      <w:proofErr w:type="gramStart"/>
      <w:r w:rsidRPr="003467A7">
        <w:rPr>
          <w:b/>
          <w:bCs/>
        </w:rPr>
        <w:t>app.get(</w:t>
      </w:r>
      <w:proofErr w:type="gramEnd"/>
      <w:r w:rsidRPr="003467A7">
        <w:rPr>
          <w:b/>
          <w:bCs/>
        </w:rPr>
        <w:t>'/')</w:t>
      </w:r>
    </w:p>
    <w:p w14:paraId="04D0A8D2" w14:textId="77777777" w:rsidR="003467A7" w:rsidRPr="003467A7" w:rsidRDefault="003467A7" w:rsidP="003467A7">
      <w:pPr>
        <w:rPr>
          <w:b/>
          <w:bCs/>
        </w:rPr>
      </w:pPr>
      <w:proofErr w:type="spellStart"/>
      <w:r w:rsidRPr="003467A7">
        <w:rPr>
          <w:b/>
          <w:bCs/>
        </w:rPr>
        <w:t>def</w:t>
      </w:r>
      <w:proofErr w:type="spellEnd"/>
      <w:r w:rsidRPr="003467A7">
        <w:rPr>
          <w:b/>
          <w:bCs/>
        </w:rPr>
        <w:t xml:space="preserve"> </w:t>
      </w:r>
      <w:proofErr w:type="gramStart"/>
      <w:r w:rsidRPr="003467A7">
        <w:rPr>
          <w:b/>
          <w:bCs/>
        </w:rPr>
        <w:t>index(</w:t>
      </w:r>
      <w:proofErr w:type="gramEnd"/>
      <w:r w:rsidRPr="003467A7">
        <w:rPr>
          <w:b/>
          <w:bCs/>
        </w:rPr>
        <w:t>):</w:t>
      </w:r>
    </w:p>
    <w:p w14:paraId="53E936C3" w14:textId="77777777" w:rsidR="003467A7" w:rsidRPr="003467A7" w:rsidRDefault="003467A7" w:rsidP="003467A7">
      <w:pPr>
        <w:rPr>
          <w:b/>
          <w:bCs/>
        </w:rPr>
      </w:pPr>
      <w:r w:rsidRPr="003467A7">
        <w:rPr>
          <w:b/>
          <w:bCs/>
        </w:rPr>
        <w:t xml:space="preserve">    </w:t>
      </w:r>
      <w:proofErr w:type="spellStart"/>
      <w:r w:rsidRPr="003467A7">
        <w:rPr>
          <w:b/>
          <w:bCs/>
        </w:rPr>
        <w:t>return</w:t>
      </w:r>
      <w:proofErr w:type="spellEnd"/>
      <w:r w:rsidRPr="003467A7">
        <w:rPr>
          <w:b/>
          <w:bCs/>
        </w:rPr>
        <w:t xml:space="preserve"> '</w:t>
      </w:r>
      <w:proofErr w:type="spellStart"/>
      <w:r w:rsidRPr="003467A7">
        <w:rPr>
          <w:b/>
          <w:bCs/>
        </w:rPr>
        <w:t>hey</w:t>
      </w:r>
      <w:proofErr w:type="spellEnd"/>
      <w:r w:rsidRPr="003467A7">
        <w:rPr>
          <w:b/>
          <w:bCs/>
        </w:rPr>
        <w:t>'</w:t>
      </w:r>
    </w:p>
    <w:p w14:paraId="0FD9704F" w14:textId="77777777" w:rsidR="003467A7" w:rsidRPr="003467A7" w:rsidRDefault="003467A7">
      <w:pPr>
        <w:rPr>
          <w:b/>
          <w:bCs/>
        </w:rPr>
      </w:pPr>
    </w:p>
    <w:p w14:paraId="77C4CEFF" w14:textId="77777777" w:rsidR="003467A7" w:rsidRDefault="003467A7"/>
    <w:p w14:paraId="1B7367CB" w14:textId="00CAC84B" w:rsidR="003467A7" w:rsidRDefault="003467A7">
      <w:r>
        <w:t xml:space="preserve">Como rodamos com a opção de </w:t>
      </w:r>
      <w:proofErr w:type="spellStart"/>
      <w:r>
        <w:t>reload</w:t>
      </w:r>
      <w:proofErr w:type="spellEnd"/>
      <w:r>
        <w:t xml:space="preserve">, o </w:t>
      </w:r>
      <w:proofErr w:type="spellStart"/>
      <w:r>
        <w:t>fastapi</w:t>
      </w:r>
      <w:proofErr w:type="spellEnd"/>
      <w:r>
        <w:t xml:space="preserve"> será carregado automaticamente</w:t>
      </w:r>
    </w:p>
    <w:p w14:paraId="0ED531D0" w14:textId="77777777" w:rsidR="003467A7" w:rsidRDefault="003467A7"/>
    <w:p w14:paraId="1749C611" w14:textId="78EF002E" w:rsidR="003467A7" w:rsidRDefault="003467A7">
      <w:r w:rsidRPr="003467A7">
        <w:drawing>
          <wp:inline distT="0" distB="0" distL="0" distR="0" wp14:anchorId="03E6D149" wp14:editId="48F798A3">
            <wp:extent cx="2781688" cy="466790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8EF" w14:textId="77777777" w:rsidR="003467A7" w:rsidRDefault="003467A7"/>
    <w:p w14:paraId="793E17AA" w14:textId="77777777" w:rsidR="003467A7" w:rsidRDefault="003467A7"/>
    <w:p w14:paraId="611EA4A1" w14:textId="70F950C8" w:rsidR="003467A7" w:rsidRDefault="003467A7">
      <w:r w:rsidRPr="003467A7">
        <w:lastRenderedPageBreak/>
        <w:drawing>
          <wp:inline distT="0" distB="0" distL="0" distR="0" wp14:anchorId="279CFEBF" wp14:editId="4CE5A30D">
            <wp:extent cx="3581900" cy="158137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EE65" w14:textId="77777777" w:rsidR="003467A7" w:rsidRDefault="003467A7"/>
    <w:p w14:paraId="535B4A9A" w14:textId="07106FC0" w:rsidR="003467A7" w:rsidRDefault="003467A7">
      <w:r>
        <w:t xml:space="preserve">Geralmente quando </w:t>
      </w:r>
      <w:proofErr w:type="spellStart"/>
      <w:r>
        <w:t>criamso</w:t>
      </w:r>
      <w:proofErr w:type="spellEnd"/>
      <w:r>
        <w:t xml:space="preserve"> APIs retornamos uma forma de </w:t>
      </w:r>
      <w:proofErr w:type="spellStart"/>
      <w:r>
        <w:t>dafo</w:t>
      </w:r>
      <w:proofErr w:type="spellEnd"/>
      <w:r>
        <w:t xml:space="preserve"> vamos retornar um </w:t>
      </w:r>
      <w:proofErr w:type="spellStart"/>
      <w:r>
        <w:t>json</w:t>
      </w:r>
      <w:proofErr w:type="spellEnd"/>
      <w:r>
        <w:t>:</w:t>
      </w:r>
    </w:p>
    <w:p w14:paraId="22A2BFF7" w14:textId="77777777" w:rsidR="003467A7" w:rsidRDefault="003467A7"/>
    <w:p w14:paraId="2D934645" w14:textId="77777777" w:rsidR="003467A7" w:rsidRPr="003467A7" w:rsidRDefault="003467A7" w:rsidP="003467A7">
      <w:pPr>
        <w:rPr>
          <w:b/>
          <w:bCs/>
        </w:rPr>
      </w:pPr>
      <w:proofErr w:type="spellStart"/>
      <w:r w:rsidRPr="003467A7">
        <w:rPr>
          <w:b/>
          <w:bCs/>
        </w:rPr>
        <w:t>from</w:t>
      </w:r>
      <w:proofErr w:type="spellEnd"/>
      <w:r w:rsidRPr="003467A7">
        <w:rPr>
          <w:b/>
          <w:bCs/>
        </w:rPr>
        <w:t xml:space="preserve"> </w:t>
      </w:r>
      <w:proofErr w:type="spellStart"/>
      <w:r w:rsidRPr="003467A7">
        <w:rPr>
          <w:b/>
          <w:bCs/>
        </w:rPr>
        <w:t>fastapi</w:t>
      </w:r>
      <w:proofErr w:type="spellEnd"/>
      <w:r w:rsidRPr="003467A7">
        <w:rPr>
          <w:b/>
          <w:bCs/>
        </w:rPr>
        <w:t xml:space="preserve"> </w:t>
      </w:r>
      <w:proofErr w:type="spellStart"/>
      <w:r w:rsidRPr="003467A7">
        <w:rPr>
          <w:b/>
          <w:bCs/>
        </w:rPr>
        <w:t>import</w:t>
      </w:r>
      <w:proofErr w:type="spellEnd"/>
      <w:r w:rsidRPr="003467A7">
        <w:rPr>
          <w:b/>
          <w:bCs/>
        </w:rPr>
        <w:t xml:space="preserve"> </w:t>
      </w:r>
      <w:proofErr w:type="spellStart"/>
      <w:r w:rsidRPr="003467A7">
        <w:rPr>
          <w:b/>
          <w:bCs/>
        </w:rPr>
        <w:t>FastAPI</w:t>
      </w:r>
      <w:proofErr w:type="spellEnd"/>
    </w:p>
    <w:p w14:paraId="05FB9B9D" w14:textId="77777777" w:rsidR="003467A7" w:rsidRPr="003467A7" w:rsidRDefault="003467A7" w:rsidP="003467A7">
      <w:pPr>
        <w:rPr>
          <w:b/>
          <w:bCs/>
        </w:rPr>
      </w:pPr>
    </w:p>
    <w:p w14:paraId="208D81A5" w14:textId="77777777" w:rsidR="003467A7" w:rsidRPr="003467A7" w:rsidRDefault="003467A7" w:rsidP="003467A7">
      <w:pPr>
        <w:rPr>
          <w:b/>
          <w:bCs/>
        </w:rPr>
      </w:pPr>
      <w:r w:rsidRPr="003467A7">
        <w:rPr>
          <w:b/>
          <w:bCs/>
        </w:rPr>
        <w:t xml:space="preserve">app = </w:t>
      </w:r>
      <w:proofErr w:type="spellStart"/>
      <w:proofErr w:type="gramStart"/>
      <w:r w:rsidRPr="003467A7">
        <w:rPr>
          <w:b/>
          <w:bCs/>
        </w:rPr>
        <w:t>FastAPI</w:t>
      </w:r>
      <w:proofErr w:type="spellEnd"/>
      <w:r w:rsidRPr="003467A7">
        <w:rPr>
          <w:b/>
          <w:bCs/>
        </w:rPr>
        <w:t>(</w:t>
      </w:r>
      <w:proofErr w:type="gramEnd"/>
      <w:r w:rsidRPr="003467A7">
        <w:rPr>
          <w:b/>
          <w:bCs/>
        </w:rPr>
        <w:t>)</w:t>
      </w:r>
    </w:p>
    <w:p w14:paraId="6FB365D7" w14:textId="77777777" w:rsidR="003467A7" w:rsidRPr="003467A7" w:rsidRDefault="003467A7" w:rsidP="003467A7">
      <w:pPr>
        <w:rPr>
          <w:b/>
          <w:bCs/>
        </w:rPr>
      </w:pPr>
    </w:p>
    <w:p w14:paraId="5056CD36" w14:textId="77777777" w:rsidR="003467A7" w:rsidRPr="003467A7" w:rsidRDefault="003467A7" w:rsidP="003467A7">
      <w:pPr>
        <w:rPr>
          <w:b/>
          <w:bCs/>
        </w:rPr>
      </w:pPr>
      <w:r w:rsidRPr="003467A7">
        <w:rPr>
          <w:b/>
          <w:bCs/>
        </w:rPr>
        <w:t>@</w:t>
      </w:r>
      <w:proofErr w:type="gramStart"/>
      <w:r w:rsidRPr="003467A7">
        <w:rPr>
          <w:b/>
          <w:bCs/>
        </w:rPr>
        <w:t>app.get(</w:t>
      </w:r>
      <w:proofErr w:type="gramEnd"/>
      <w:r w:rsidRPr="003467A7">
        <w:rPr>
          <w:b/>
          <w:bCs/>
        </w:rPr>
        <w:t>'/')</w:t>
      </w:r>
    </w:p>
    <w:p w14:paraId="2D0B5DDF" w14:textId="77777777" w:rsidR="003467A7" w:rsidRPr="003467A7" w:rsidRDefault="003467A7" w:rsidP="003467A7">
      <w:pPr>
        <w:rPr>
          <w:b/>
          <w:bCs/>
        </w:rPr>
      </w:pPr>
      <w:proofErr w:type="spellStart"/>
      <w:r w:rsidRPr="003467A7">
        <w:rPr>
          <w:b/>
          <w:bCs/>
        </w:rPr>
        <w:t>def</w:t>
      </w:r>
      <w:proofErr w:type="spellEnd"/>
      <w:r w:rsidRPr="003467A7">
        <w:rPr>
          <w:b/>
          <w:bCs/>
        </w:rPr>
        <w:t xml:space="preserve"> </w:t>
      </w:r>
      <w:proofErr w:type="gramStart"/>
      <w:r w:rsidRPr="003467A7">
        <w:rPr>
          <w:b/>
          <w:bCs/>
        </w:rPr>
        <w:t>index(</w:t>
      </w:r>
      <w:proofErr w:type="gramEnd"/>
      <w:r w:rsidRPr="003467A7">
        <w:rPr>
          <w:b/>
          <w:bCs/>
        </w:rPr>
        <w:t>):</w:t>
      </w:r>
    </w:p>
    <w:p w14:paraId="281CF1E7" w14:textId="77777777" w:rsidR="003467A7" w:rsidRPr="003467A7" w:rsidRDefault="003467A7" w:rsidP="003467A7">
      <w:pPr>
        <w:rPr>
          <w:b/>
          <w:bCs/>
        </w:rPr>
      </w:pPr>
      <w:r w:rsidRPr="003467A7">
        <w:rPr>
          <w:b/>
          <w:bCs/>
        </w:rPr>
        <w:t xml:space="preserve">    </w:t>
      </w:r>
      <w:proofErr w:type="spellStart"/>
      <w:r w:rsidRPr="003467A7">
        <w:rPr>
          <w:b/>
          <w:bCs/>
        </w:rPr>
        <w:t>return</w:t>
      </w:r>
      <w:proofErr w:type="spellEnd"/>
      <w:r w:rsidRPr="003467A7">
        <w:rPr>
          <w:b/>
          <w:bCs/>
        </w:rPr>
        <w:t xml:space="preserve"> {'data': {'</w:t>
      </w:r>
      <w:proofErr w:type="spellStart"/>
      <w:r w:rsidRPr="003467A7">
        <w:rPr>
          <w:b/>
          <w:bCs/>
        </w:rPr>
        <w:t>name</w:t>
      </w:r>
      <w:proofErr w:type="spellEnd"/>
      <w:r w:rsidRPr="003467A7">
        <w:rPr>
          <w:b/>
          <w:bCs/>
        </w:rPr>
        <w:t>': 'Luiz'}}</w:t>
      </w:r>
    </w:p>
    <w:p w14:paraId="398618FE" w14:textId="77777777" w:rsidR="003467A7" w:rsidRDefault="003467A7">
      <w:pPr>
        <w:rPr>
          <w:b/>
          <w:bCs/>
        </w:rPr>
      </w:pPr>
    </w:p>
    <w:p w14:paraId="6A5E88F1" w14:textId="77777777" w:rsidR="003467A7" w:rsidRDefault="003467A7">
      <w:pPr>
        <w:rPr>
          <w:b/>
          <w:bCs/>
        </w:rPr>
      </w:pPr>
    </w:p>
    <w:p w14:paraId="0CADF1C3" w14:textId="77777777" w:rsidR="003467A7" w:rsidRDefault="003467A7">
      <w:pPr>
        <w:rPr>
          <w:b/>
          <w:bCs/>
        </w:rPr>
      </w:pPr>
    </w:p>
    <w:p w14:paraId="637E6BB4" w14:textId="782BE74E" w:rsidR="003467A7" w:rsidRDefault="003467A7">
      <w:pPr>
        <w:rPr>
          <w:b/>
          <w:bCs/>
        </w:rPr>
      </w:pPr>
      <w:r w:rsidRPr="003467A7">
        <w:rPr>
          <w:b/>
          <w:bCs/>
        </w:rPr>
        <w:drawing>
          <wp:inline distT="0" distB="0" distL="0" distR="0" wp14:anchorId="4755971E" wp14:editId="39933670">
            <wp:extent cx="3543795" cy="1895740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9956" w14:textId="77777777" w:rsidR="003467A7" w:rsidRDefault="003467A7">
      <w:pPr>
        <w:rPr>
          <w:b/>
          <w:bCs/>
        </w:rPr>
      </w:pPr>
    </w:p>
    <w:p w14:paraId="5810E048" w14:textId="77777777" w:rsidR="003467A7" w:rsidRDefault="003467A7">
      <w:pPr>
        <w:rPr>
          <w:b/>
          <w:bCs/>
        </w:rPr>
      </w:pPr>
    </w:p>
    <w:p w14:paraId="315B8B23" w14:textId="77777777" w:rsidR="003467A7" w:rsidRDefault="003467A7">
      <w:pPr>
        <w:rPr>
          <w:b/>
          <w:bCs/>
        </w:rPr>
      </w:pPr>
    </w:p>
    <w:p w14:paraId="2E6781D5" w14:textId="77777777" w:rsidR="003467A7" w:rsidRDefault="003467A7">
      <w:pPr>
        <w:rPr>
          <w:b/>
          <w:bCs/>
        </w:rPr>
      </w:pPr>
    </w:p>
    <w:p w14:paraId="38712C02" w14:textId="7F73DD72" w:rsidR="003467A7" w:rsidRPr="003467A7" w:rsidRDefault="003467A7">
      <w:pPr>
        <w:rPr>
          <w:b/>
          <w:bCs/>
        </w:rPr>
      </w:pPr>
      <w:r w:rsidRPr="003467A7">
        <w:rPr>
          <w:b/>
          <w:bCs/>
        </w:rPr>
        <w:lastRenderedPageBreak/>
        <w:drawing>
          <wp:inline distT="0" distB="0" distL="0" distR="0" wp14:anchorId="1B036CB5" wp14:editId="6D6E0CD4">
            <wp:extent cx="4934639" cy="3057952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5CED" w14:textId="77777777" w:rsidR="003467A7" w:rsidRDefault="003467A7"/>
    <w:p w14:paraId="44DF5D0D" w14:textId="77777777" w:rsidR="003467A7" w:rsidRDefault="003467A7"/>
    <w:p w14:paraId="7D5563B1" w14:textId="77777777" w:rsidR="003467A7" w:rsidRDefault="003467A7"/>
    <w:p w14:paraId="03898DB6" w14:textId="77777777" w:rsidR="003467A7" w:rsidRPr="003467A7" w:rsidRDefault="003467A7"/>
    <w:p w14:paraId="2A38024A" w14:textId="0D50B934" w:rsidR="00F866D9" w:rsidRDefault="00F866D9" w:rsidP="00F866D9">
      <w:pPr>
        <w:pStyle w:val="Ttulo1"/>
      </w:pPr>
      <w:bookmarkStart w:id="3" w:name="_Toc182753941"/>
      <w:r>
        <w:t>Break it Down</w:t>
      </w:r>
      <w:bookmarkEnd w:id="3"/>
    </w:p>
    <w:p w14:paraId="4E8F7226" w14:textId="77777777" w:rsidR="00F866D9" w:rsidRDefault="00F866D9" w:rsidP="00F866D9"/>
    <w:p w14:paraId="5884A7A0" w14:textId="77777777" w:rsidR="00F866D9" w:rsidRDefault="00F866D9" w:rsidP="00F866D9"/>
    <w:p w14:paraId="78DD89D0" w14:textId="5DBEA53F" w:rsidR="00F866D9" w:rsidRDefault="00F866D9" w:rsidP="00F866D9">
      <w:pPr>
        <w:pStyle w:val="Ttulo1"/>
      </w:pPr>
      <w:bookmarkStart w:id="4" w:name="_Toc182753942"/>
      <w:r>
        <w:t xml:space="preserve">Path </w:t>
      </w:r>
      <w:proofErr w:type="spellStart"/>
      <w:r>
        <w:t>Parameters</w:t>
      </w:r>
      <w:bookmarkEnd w:id="4"/>
      <w:proofErr w:type="spellEnd"/>
    </w:p>
    <w:p w14:paraId="3B3BEC83" w14:textId="77777777" w:rsidR="00F866D9" w:rsidRDefault="00F866D9" w:rsidP="00F866D9"/>
    <w:p w14:paraId="1B96C715" w14:textId="77777777" w:rsidR="00F866D9" w:rsidRDefault="00F866D9" w:rsidP="00F866D9"/>
    <w:p w14:paraId="066C89F8" w14:textId="2AFAA982" w:rsidR="00F866D9" w:rsidRDefault="00F866D9" w:rsidP="00F866D9">
      <w:pPr>
        <w:pStyle w:val="Ttulo1"/>
      </w:pPr>
      <w:bookmarkStart w:id="5" w:name="_Toc182753943"/>
      <w:r>
        <w:t>API DOCS</w:t>
      </w:r>
      <w:bookmarkEnd w:id="5"/>
    </w:p>
    <w:p w14:paraId="231A7CBA" w14:textId="77777777" w:rsidR="00F866D9" w:rsidRDefault="00F866D9" w:rsidP="00F866D9"/>
    <w:p w14:paraId="217C4F72" w14:textId="63A572BB" w:rsidR="00F866D9" w:rsidRDefault="00F866D9" w:rsidP="00F866D9">
      <w:pPr>
        <w:pStyle w:val="Ttulo1"/>
      </w:pPr>
      <w:bookmarkStart w:id="6" w:name="_Toc182753944"/>
      <w:r>
        <w:t xml:space="preserve">Query </w:t>
      </w:r>
      <w:proofErr w:type="spellStart"/>
      <w:r>
        <w:t>Parameters</w:t>
      </w:r>
      <w:bookmarkEnd w:id="6"/>
      <w:proofErr w:type="spellEnd"/>
    </w:p>
    <w:p w14:paraId="7CDFE38F" w14:textId="77777777" w:rsidR="00F866D9" w:rsidRDefault="00F866D9" w:rsidP="00F866D9"/>
    <w:p w14:paraId="47798D35" w14:textId="77777777" w:rsidR="00F866D9" w:rsidRDefault="00F866D9" w:rsidP="00F866D9"/>
    <w:p w14:paraId="1509CCC0" w14:textId="06DB07C5" w:rsidR="00F866D9" w:rsidRDefault="00F866D9" w:rsidP="004952F1">
      <w:pPr>
        <w:pStyle w:val="Ttulo1"/>
      </w:pPr>
      <w:bookmarkStart w:id="7" w:name="_Toc182753945"/>
      <w:proofErr w:type="spellStart"/>
      <w:r>
        <w:lastRenderedPageBreak/>
        <w:t>Request</w:t>
      </w:r>
      <w:proofErr w:type="spellEnd"/>
      <w:r>
        <w:t xml:space="preserve"> Body</w:t>
      </w:r>
      <w:bookmarkEnd w:id="7"/>
    </w:p>
    <w:p w14:paraId="0C917096" w14:textId="77777777" w:rsidR="00F866D9" w:rsidRDefault="00F866D9" w:rsidP="00F866D9"/>
    <w:p w14:paraId="7DEFC01B" w14:textId="24A5AEDB" w:rsidR="00F866D9" w:rsidRDefault="00F866D9" w:rsidP="004952F1">
      <w:pPr>
        <w:pStyle w:val="Ttulo1"/>
      </w:pPr>
      <w:bookmarkStart w:id="8" w:name="_Toc182753946"/>
      <w:proofErr w:type="spellStart"/>
      <w:r>
        <w:t>Debugging</w:t>
      </w:r>
      <w:bookmarkEnd w:id="8"/>
      <w:proofErr w:type="spellEnd"/>
    </w:p>
    <w:p w14:paraId="295F1D39" w14:textId="77777777" w:rsidR="00F866D9" w:rsidRDefault="00F866D9" w:rsidP="00F866D9"/>
    <w:p w14:paraId="759DEF0E" w14:textId="77777777" w:rsidR="00F866D9" w:rsidRDefault="00F866D9" w:rsidP="00F866D9"/>
    <w:p w14:paraId="6CFAAFE0" w14:textId="77777777" w:rsidR="00F866D9" w:rsidRDefault="00F866D9" w:rsidP="00F866D9"/>
    <w:p w14:paraId="1974B545" w14:textId="4B4A19F8" w:rsidR="00F866D9" w:rsidRDefault="00F866D9" w:rsidP="004952F1">
      <w:pPr>
        <w:pStyle w:val="Ttulo1"/>
      </w:pPr>
      <w:bookmarkStart w:id="9" w:name="_Toc182753947"/>
      <w:proofErr w:type="spellStart"/>
      <w:r>
        <w:t>Database</w:t>
      </w:r>
      <w:proofErr w:type="spellEnd"/>
      <w:r>
        <w:t xml:space="preserve"> </w:t>
      </w:r>
      <w:proofErr w:type="spellStart"/>
      <w:r>
        <w:t>Conection</w:t>
      </w:r>
      <w:bookmarkEnd w:id="9"/>
      <w:proofErr w:type="spellEnd"/>
    </w:p>
    <w:p w14:paraId="62D4CA75" w14:textId="77777777" w:rsidR="00F866D9" w:rsidRDefault="00F866D9" w:rsidP="00F866D9"/>
    <w:p w14:paraId="63C10927" w14:textId="5EAAC948" w:rsidR="00F866D9" w:rsidRDefault="00F866D9" w:rsidP="004952F1">
      <w:pPr>
        <w:pStyle w:val="Ttulo1"/>
      </w:pPr>
      <w:bookmarkStart w:id="10" w:name="_Toc182753948"/>
      <w:r>
        <w:t xml:space="preserve">Store blog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abase</w:t>
      </w:r>
      <w:bookmarkEnd w:id="10"/>
      <w:proofErr w:type="spellEnd"/>
    </w:p>
    <w:p w14:paraId="57BFC190" w14:textId="77777777" w:rsidR="00F866D9" w:rsidRDefault="00F866D9" w:rsidP="00F866D9"/>
    <w:p w14:paraId="0D3877B3" w14:textId="6C6FA08F" w:rsidR="00F866D9" w:rsidRDefault="00F866D9" w:rsidP="004952F1">
      <w:pPr>
        <w:pStyle w:val="Ttulo1"/>
      </w:pPr>
      <w:bookmarkStart w:id="11" w:name="_Toc182753949"/>
      <w:proofErr w:type="spellStart"/>
      <w:r>
        <w:t>Load</w:t>
      </w:r>
      <w:proofErr w:type="spellEnd"/>
      <w:r>
        <w:t xml:space="preserve"> Blog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base</w:t>
      </w:r>
      <w:bookmarkEnd w:id="11"/>
      <w:proofErr w:type="spellEnd"/>
    </w:p>
    <w:p w14:paraId="7AA859A5" w14:textId="77777777" w:rsidR="00F866D9" w:rsidRDefault="00F866D9" w:rsidP="00F866D9"/>
    <w:p w14:paraId="104E6FE1" w14:textId="77777777" w:rsidR="00F866D9" w:rsidRDefault="00F866D9" w:rsidP="00F866D9"/>
    <w:p w14:paraId="658733B6" w14:textId="2EF0388C" w:rsidR="00F866D9" w:rsidRDefault="004952F1" w:rsidP="004952F1">
      <w:pPr>
        <w:pStyle w:val="Ttulo1"/>
      </w:pPr>
      <w:bookmarkStart w:id="12" w:name="_Toc182753950"/>
      <w:proofErr w:type="spellStart"/>
      <w:r>
        <w:t>Exce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atus Codes</w:t>
      </w:r>
      <w:bookmarkEnd w:id="12"/>
    </w:p>
    <w:p w14:paraId="7337963D" w14:textId="77777777" w:rsidR="004952F1" w:rsidRDefault="004952F1" w:rsidP="00F866D9"/>
    <w:p w14:paraId="22C73F3A" w14:textId="77777777" w:rsidR="004952F1" w:rsidRDefault="004952F1" w:rsidP="00F866D9"/>
    <w:p w14:paraId="0C670159" w14:textId="4EA1935D" w:rsidR="004952F1" w:rsidRDefault="004952F1" w:rsidP="004952F1">
      <w:pPr>
        <w:pStyle w:val="Ttulo1"/>
      </w:pPr>
      <w:bookmarkStart w:id="13" w:name="_Toc182753951"/>
      <w:r>
        <w:t>Delete a blog</w:t>
      </w:r>
      <w:bookmarkEnd w:id="13"/>
    </w:p>
    <w:p w14:paraId="21B474D1" w14:textId="77777777" w:rsidR="004952F1" w:rsidRDefault="004952F1" w:rsidP="00F866D9"/>
    <w:p w14:paraId="403F19AD" w14:textId="51644A37" w:rsidR="004952F1" w:rsidRDefault="004952F1" w:rsidP="004952F1">
      <w:pPr>
        <w:pStyle w:val="Ttulo1"/>
      </w:pPr>
      <w:bookmarkStart w:id="14" w:name="_Toc182753952"/>
      <w:r>
        <w:t>Response model</w:t>
      </w:r>
      <w:bookmarkEnd w:id="14"/>
    </w:p>
    <w:p w14:paraId="3AA2CA58" w14:textId="77777777" w:rsidR="004952F1" w:rsidRDefault="004952F1" w:rsidP="00F866D9"/>
    <w:p w14:paraId="3CB39ADC" w14:textId="718C7511" w:rsidR="004952F1" w:rsidRDefault="004952F1" w:rsidP="004952F1">
      <w:pPr>
        <w:pStyle w:val="Ttulo1"/>
      </w:pPr>
      <w:bookmarkStart w:id="15" w:name="_Toc182753953"/>
      <w:proofErr w:type="spellStart"/>
      <w:r>
        <w:t>Create</w:t>
      </w:r>
      <w:proofErr w:type="spellEnd"/>
      <w:r>
        <w:t xml:space="preserve"> a </w:t>
      </w:r>
      <w:proofErr w:type="spellStart"/>
      <w:r>
        <w:t>User</w:t>
      </w:r>
      <w:bookmarkEnd w:id="15"/>
      <w:proofErr w:type="spellEnd"/>
    </w:p>
    <w:p w14:paraId="6388501A" w14:textId="77777777" w:rsidR="004952F1" w:rsidRDefault="004952F1" w:rsidP="00F866D9"/>
    <w:p w14:paraId="6B101677" w14:textId="3B3791FD" w:rsidR="004952F1" w:rsidRDefault="004952F1" w:rsidP="004952F1">
      <w:pPr>
        <w:pStyle w:val="Ttulo1"/>
      </w:pPr>
      <w:bookmarkStart w:id="16" w:name="_Toc182753954"/>
      <w:proofErr w:type="spellStart"/>
      <w:r>
        <w:t>Hash</w:t>
      </w:r>
      <w:proofErr w:type="spellEnd"/>
      <w:r>
        <w:t xml:space="preserve"> </w:t>
      </w:r>
      <w:proofErr w:type="spellStart"/>
      <w:r>
        <w:t>Password</w:t>
      </w:r>
      <w:bookmarkEnd w:id="16"/>
      <w:proofErr w:type="spellEnd"/>
    </w:p>
    <w:p w14:paraId="373A9E71" w14:textId="77777777" w:rsidR="004952F1" w:rsidRDefault="004952F1" w:rsidP="00F866D9"/>
    <w:p w14:paraId="66FDAB41" w14:textId="1F796AD9" w:rsidR="004952F1" w:rsidRDefault="004952F1" w:rsidP="004952F1">
      <w:pPr>
        <w:pStyle w:val="Ttulo1"/>
      </w:pPr>
      <w:bookmarkStart w:id="17" w:name="_Toc182753955"/>
      <w:r>
        <w:lastRenderedPageBreak/>
        <w:t xml:space="preserve">Show </w:t>
      </w:r>
      <w:proofErr w:type="spellStart"/>
      <w:r>
        <w:t>User</w:t>
      </w:r>
      <w:bookmarkEnd w:id="17"/>
      <w:proofErr w:type="spellEnd"/>
    </w:p>
    <w:p w14:paraId="23A53542" w14:textId="77777777" w:rsidR="004952F1" w:rsidRDefault="004952F1" w:rsidP="00F866D9"/>
    <w:p w14:paraId="4D7D8156" w14:textId="77777777" w:rsidR="004952F1" w:rsidRDefault="004952F1" w:rsidP="00F866D9"/>
    <w:p w14:paraId="05E5764B" w14:textId="41D2459D" w:rsidR="004952F1" w:rsidRDefault="004952F1" w:rsidP="004952F1">
      <w:pPr>
        <w:pStyle w:val="Ttulo1"/>
      </w:pPr>
      <w:bookmarkStart w:id="18" w:name="_Toc182753956"/>
      <w:proofErr w:type="spellStart"/>
      <w:r>
        <w:t>Using</w:t>
      </w:r>
      <w:proofErr w:type="spellEnd"/>
      <w:r>
        <w:t xml:space="preserve"> Doc </w:t>
      </w:r>
      <w:proofErr w:type="spellStart"/>
      <w:r>
        <w:t>Tag</w:t>
      </w:r>
      <w:bookmarkEnd w:id="18"/>
      <w:proofErr w:type="spellEnd"/>
    </w:p>
    <w:p w14:paraId="45DEF6D4" w14:textId="77777777" w:rsidR="004952F1" w:rsidRDefault="004952F1" w:rsidP="00F866D9"/>
    <w:p w14:paraId="1BC08C84" w14:textId="1DD35852" w:rsidR="004952F1" w:rsidRDefault="004952F1" w:rsidP="004952F1">
      <w:pPr>
        <w:pStyle w:val="Ttulo1"/>
      </w:pPr>
      <w:bookmarkStart w:id="19" w:name="_Toc182753957"/>
      <w:proofErr w:type="spellStart"/>
      <w:r>
        <w:t>Realtionship</w:t>
      </w:r>
      <w:bookmarkEnd w:id="19"/>
      <w:proofErr w:type="spellEnd"/>
    </w:p>
    <w:p w14:paraId="463EC53E" w14:textId="77777777" w:rsidR="004952F1" w:rsidRDefault="004952F1" w:rsidP="00F866D9"/>
    <w:p w14:paraId="34FB252D" w14:textId="77777777" w:rsidR="004952F1" w:rsidRDefault="004952F1" w:rsidP="00F866D9"/>
    <w:p w14:paraId="73EDBA07" w14:textId="7BE7F009" w:rsidR="004952F1" w:rsidRDefault="004952F1" w:rsidP="004952F1">
      <w:pPr>
        <w:pStyle w:val="Ttulo1"/>
      </w:pPr>
      <w:bookmarkStart w:id="20" w:name="_Toc182753958"/>
      <w:r>
        <w:t xml:space="preserve">API </w:t>
      </w:r>
      <w:proofErr w:type="spellStart"/>
      <w:r>
        <w:t>Router</w:t>
      </w:r>
      <w:bookmarkEnd w:id="20"/>
      <w:proofErr w:type="spellEnd"/>
    </w:p>
    <w:p w14:paraId="255DFE23" w14:textId="77777777" w:rsidR="004952F1" w:rsidRDefault="004952F1" w:rsidP="00F866D9"/>
    <w:p w14:paraId="5BC2B456" w14:textId="23B5F889" w:rsidR="004952F1" w:rsidRDefault="004952F1" w:rsidP="004952F1">
      <w:pPr>
        <w:pStyle w:val="Ttulo1"/>
      </w:pPr>
      <w:bookmarkStart w:id="21" w:name="_Toc182753959"/>
      <w:r>
        <w:t xml:space="preserve">API 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Pathb</w:t>
      </w:r>
      <w:proofErr w:type="spellEnd"/>
      <w:r>
        <w:t xml:space="preserve"> </w:t>
      </w:r>
      <w:proofErr w:type="spellStart"/>
      <w:r>
        <w:t>Operators</w:t>
      </w:r>
      <w:bookmarkEnd w:id="21"/>
      <w:proofErr w:type="spellEnd"/>
    </w:p>
    <w:p w14:paraId="510770DB" w14:textId="77777777" w:rsidR="004952F1" w:rsidRDefault="004952F1" w:rsidP="00F866D9"/>
    <w:p w14:paraId="7150EA8E" w14:textId="4C1FF5C4" w:rsidR="004952F1" w:rsidRDefault="004952F1" w:rsidP="004952F1">
      <w:pPr>
        <w:pStyle w:val="Ttulo1"/>
      </w:pPr>
      <w:bookmarkStart w:id="22" w:name="_Toc182753960"/>
      <w:r>
        <w:t xml:space="preserve">Blog &amp;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pository</w:t>
      </w:r>
      <w:bookmarkEnd w:id="22"/>
      <w:proofErr w:type="spellEnd"/>
    </w:p>
    <w:p w14:paraId="64F353C1" w14:textId="77777777" w:rsidR="004952F1" w:rsidRDefault="004952F1" w:rsidP="00F866D9"/>
    <w:p w14:paraId="030B9178" w14:textId="77777777" w:rsidR="004952F1" w:rsidRDefault="004952F1" w:rsidP="00F866D9"/>
    <w:p w14:paraId="1DECABC3" w14:textId="78D0C839" w:rsidR="004952F1" w:rsidRDefault="004952F1" w:rsidP="004952F1">
      <w:pPr>
        <w:pStyle w:val="Ttulo1"/>
      </w:pPr>
      <w:bookmarkStart w:id="23" w:name="_Toc182753961"/>
      <w:r>
        <w:t xml:space="preserve">Login &amp;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Password</w:t>
      </w:r>
      <w:bookmarkEnd w:id="23"/>
      <w:proofErr w:type="spellEnd"/>
    </w:p>
    <w:p w14:paraId="5967C52B" w14:textId="77777777" w:rsidR="004952F1" w:rsidRDefault="004952F1" w:rsidP="00F866D9"/>
    <w:p w14:paraId="1C6BFBA8" w14:textId="5C2D59E7" w:rsidR="004952F1" w:rsidRDefault="004952F1" w:rsidP="004952F1">
      <w:pPr>
        <w:pStyle w:val="Ttulo1"/>
      </w:pPr>
      <w:bookmarkStart w:id="24" w:name="_Toc182753962"/>
      <w:r>
        <w:t>JWT ACCESS TOKEN</w:t>
      </w:r>
      <w:bookmarkEnd w:id="24"/>
    </w:p>
    <w:p w14:paraId="4A140C9F" w14:textId="77777777" w:rsidR="004952F1" w:rsidRDefault="004952F1" w:rsidP="00F866D9"/>
    <w:p w14:paraId="52681A02" w14:textId="1485D3A7" w:rsidR="004952F1" w:rsidRDefault="004952F1" w:rsidP="004952F1">
      <w:pPr>
        <w:pStyle w:val="Ttulo1"/>
      </w:pPr>
      <w:bookmarkStart w:id="25" w:name="_Toc182753963"/>
      <w:r>
        <w:t xml:space="preserve">Route </w:t>
      </w:r>
      <w:proofErr w:type="spellStart"/>
      <w:r>
        <w:t>Behin</w:t>
      </w:r>
      <w:proofErr w:type="spellEnd"/>
      <w:r>
        <w:t xml:space="preserve"> </w:t>
      </w:r>
      <w:proofErr w:type="spellStart"/>
      <w:r>
        <w:t>Authentication</w:t>
      </w:r>
      <w:bookmarkEnd w:id="25"/>
      <w:proofErr w:type="spellEnd"/>
    </w:p>
    <w:p w14:paraId="66F4E8DB" w14:textId="77777777" w:rsidR="004952F1" w:rsidRDefault="004952F1" w:rsidP="00F866D9"/>
    <w:p w14:paraId="01005236" w14:textId="34AB6A98" w:rsidR="004952F1" w:rsidRPr="00F866D9" w:rsidRDefault="004952F1" w:rsidP="004952F1">
      <w:pPr>
        <w:pStyle w:val="Ttulo1"/>
      </w:pPr>
      <w:bookmarkStart w:id="26" w:name="_Toc182753964"/>
      <w:proofErr w:type="spellStart"/>
      <w:r>
        <w:t>Deploy</w:t>
      </w:r>
      <w:proofErr w:type="spellEnd"/>
      <w:r>
        <w:t xml:space="preserve"> FAST API app</w:t>
      </w:r>
      <w:bookmarkEnd w:id="26"/>
    </w:p>
    <w:sectPr w:rsidR="004952F1" w:rsidRPr="00F86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99"/>
    <w:rsid w:val="00035C9B"/>
    <w:rsid w:val="000D7E1F"/>
    <w:rsid w:val="00161E5C"/>
    <w:rsid w:val="00162C8C"/>
    <w:rsid w:val="002518DA"/>
    <w:rsid w:val="002B00D0"/>
    <w:rsid w:val="002B59C7"/>
    <w:rsid w:val="003467A7"/>
    <w:rsid w:val="004952F1"/>
    <w:rsid w:val="0051443E"/>
    <w:rsid w:val="005B2C99"/>
    <w:rsid w:val="00C46E33"/>
    <w:rsid w:val="00F8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3FDB"/>
  <w15:chartTrackingRefBased/>
  <w15:docId w15:val="{0B357C0F-B727-4275-A111-ABAD05D1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2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2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2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2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2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2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2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2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2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2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2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2C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2C9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2C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2C9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2C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2C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2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2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2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2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2C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2C9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2C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2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2C9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2C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866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6D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66D9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66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hyperlink" Target="https://fastapi.tiangolo.com/learn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python.org/downloads/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hyperlink" Target="https://www.youtube.com/watch?v=7t2alSnE2-I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64FB-4361-4DA1-81D5-A5DBA541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4</cp:revision>
  <dcterms:created xsi:type="dcterms:W3CDTF">2024-11-17T19:24:00Z</dcterms:created>
  <dcterms:modified xsi:type="dcterms:W3CDTF">2024-11-17T20:24:00Z</dcterms:modified>
</cp:coreProperties>
</file>